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86" w:rsidRDefault="00E93A86" w:rsidP="00766E71">
      <w:pPr>
        <w:rPr>
          <w:b/>
          <w:bCs/>
        </w:rPr>
      </w:pPr>
      <w:r>
        <w:rPr>
          <w:b/>
          <w:bCs/>
        </w:rPr>
        <w:t>FY 201</w:t>
      </w:r>
      <w:r w:rsidR="004E7B9B">
        <w:rPr>
          <w:b/>
          <w:bCs/>
        </w:rPr>
        <w:t>3</w:t>
      </w:r>
      <w:r>
        <w:rPr>
          <w:b/>
          <w:bCs/>
        </w:rPr>
        <w:t xml:space="preserve"> </w:t>
      </w:r>
      <w:r w:rsidRPr="00E34A5D">
        <w:rPr>
          <w:b/>
          <w:bCs/>
        </w:rPr>
        <w:t>Office Visitor Survey - Pre</w:t>
      </w:r>
      <w:r>
        <w:rPr>
          <w:b/>
          <w:bCs/>
        </w:rPr>
        <w:t>-N</w:t>
      </w:r>
      <w:r w:rsidRPr="00E34A5D">
        <w:rPr>
          <w:b/>
          <w:bCs/>
        </w:rPr>
        <w:t xml:space="preserve">otice </w:t>
      </w:r>
      <w:r>
        <w:rPr>
          <w:b/>
          <w:bCs/>
        </w:rPr>
        <w:t>P</w:t>
      </w:r>
      <w:r w:rsidRPr="00E34A5D">
        <w:rPr>
          <w:b/>
          <w:bCs/>
        </w:rPr>
        <w:t>ostcard</w:t>
      </w:r>
    </w:p>
    <w:p w:rsidR="00AA692A" w:rsidRPr="00E34A5D" w:rsidRDefault="008D7023" w:rsidP="00E93A86">
      <w:pPr>
        <w:jc w:val="center"/>
        <w:rPr>
          <w:b/>
          <w:bCs/>
        </w:rPr>
      </w:pPr>
      <w:r>
        <w:rPr>
          <w:b/>
          <w:bCs/>
        </w:rPr>
        <w:t>Field and Hearing Office</w:t>
      </w:r>
      <w:r w:rsidR="00B04441">
        <w:rPr>
          <w:b/>
          <w:bCs/>
        </w:rPr>
        <w:t>s</w:t>
      </w:r>
    </w:p>
    <w:p w:rsidR="00E93A86" w:rsidRDefault="00E93A86" w:rsidP="00E93A86"/>
    <w:p w:rsidR="00E93A86" w:rsidRDefault="00E93A86" w:rsidP="00E93A86"/>
    <w:p w:rsidR="00E93A86" w:rsidRDefault="00E93A86" w:rsidP="00E93A86"/>
    <w:p w:rsidR="00E93A86" w:rsidRDefault="00E93A86" w:rsidP="00E93A86">
      <w:r>
        <w:t>Dear Social</w:t>
      </w:r>
      <w:r w:rsidR="001B06CA">
        <w:t> </w:t>
      </w:r>
      <w:r>
        <w:t>Security Customer:</w:t>
      </w:r>
    </w:p>
    <w:p w:rsidR="00E93A86" w:rsidRDefault="00E93A86" w:rsidP="00E93A86"/>
    <w:p w:rsidR="00E93A86" w:rsidRPr="00EC57AA" w:rsidRDefault="00E93A86" w:rsidP="00E93A86">
      <w:pPr>
        <w:rPr>
          <w:iCs/>
        </w:rPr>
      </w:pPr>
      <w:r w:rsidRPr="004545F5">
        <w:t>Social</w:t>
      </w:r>
      <w:r w:rsidR="001B06CA">
        <w:t> </w:t>
      </w:r>
      <w:r w:rsidRPr="004545F5">
        <w:t>Security believes that conducting surveys is one of the best ways to find out how well we are serving you.</w:t>
      </w:r>
      <w:r>
        <w:t xml:space="preserve">  </w:t>
      </w:r>
      <w:r w:rsidR="004F7FAD">
        <w:t>That</w:t>
      </w:r>
      <w:r w:rsidR="001D1CC3">
        <w:t>’s</w:t>
      </w:r>
      <w:r>
        <w:t xml:space="preserve"> why we will soon be asking you to give us your opinion about the service you received during a recent visit to </w:t>
      </w:r>
      <w:r w:rsidR="004F7FAD" w:rsidRPr="00EC57AA">
        <w:rPr>
          <w:iCs/>
        </w:rPr>
        <w:t xml:space="preserve">a local Social Security office or Social Security hearing office.  </w:t>
      </w:r>
    </w:p>
    <w:p w:rsidR="00EC57AA" w:rsidRPr="00EC57AA" w:rsidRDefault="00EC57AA" w:rsidP="00E93A86"/>
    <w:p w:rsidR="00E93A86" w:rsidRDefault="00E93A86" w:rsidP="00E93A86">
      <w:r w:rsidRPr="00D54CB4">
        <w:t xml:space="preserve">In a few days, you will receive a </w:t>
      </w:r>
      <w:r>
        <w:t xml:space="preserve">short </w:t>
      </w:r>
      <w:r w:rsidRPr="00D54CB4">
        <w:t>questionnaire in the mail</w:t>
      </w:r>
      <w:r>
        <w:t xml:space="preserve"> from </w:t>
      </w:r>
      <w:r>
        <w:rPr>
          <w:i/>
          <w:iCs/>
        </w:rPr>
        <w:t>[</w:t>
      </w:r>
      <w:r w:rsidR="00631B15">
        <w:rPr>
          <w:i/>
          <w:iCs/>
        </w:rPr>
        <w:t>C</w:t>
      </w:r>
      <w:r>
        <w:rPr>
          <w:i/>
          <w:iCs/>
        </w:rPr>
        <w:t>ontractor]</w:t>
      </w:r>
      <w:r>
        <w:t>, who is conducting this survey for Social</w:t>
      </w:r>
      <w:r w:rsidR="001B06CA">
        <w:t> </w:t>
      </w:r>
      <w:r>
        <w:t>Security</w:t>
      </w:r>
      <w:r w:rsidRPr="00D54CB4">
        <w:t xml:space="preserve">.  </w:t>
      </w:r>
      <w:r>
        <w:t xml:space="preserve">When you receive their envelope, we hope that you will take the time to answer our questions and tell us what you think of our service. </w:t>
      </w:r>
      <w:r w:rsidRPr="00D54CB4">
        <w:t xml:space="preserve"> </w:t>
      </w:r>
    </w:p>
    <w:p w:rsidR="00E93A86" w:rsidRDefault="00E93A86" w:rsidP="00E93A86"/>
    <w:p w:rsidR="00E93A86" w:rsidRPr="00D54CB4" w:rsidRDefault="00E93A86" w:rsidP="00E93A86">
      <w:r>
        <w:t xml:space="preserve">We </w:t>
      </w:r>
      <w:r w:rsidRPr="00D54CB4">
        <w:t xml:space="preserve">look forward to </w:t>
      </w:r>
      <w:r>
        <w:t>hearing your opinions</w:t>
      </w:r>
      <w:r w:rsidRPr="00D54CB4">
        <w:t>.</w:t>
      </w:r>
    </w:p>
    <w:p w:rsidR="00E93A86" w:rsidRDefault="00E93A86" w:rsidP="00E93A86"/>
    <w:p w:rsidR="00E93A86" w:rsidRPr="00D54CB4" w:rsidRDefault="00E93A86" w:rsidP="00E93A86">
      <w:r w:rsidRPr="00D54CB4">
        <w:tab/>
      </w:r>
      <w:r w:rsidRPr="00D54CB4">
        <w:tab/>
      </w:r>
      <w:r w:rsidRPr="00D54CB4">
        <w:tab/>
      </w:r>
      <w:r w:rsidRPr="00D54CB4">
        <w:tab/>
      </w:r>
      <w:r w:rsidRPr="00D54CB4">
        <w:tab/>
      </w:r>
      <w:r w:rsidR="004E7B9B" w:rsidRPr="00AB7AB5">
        <w:t>Stephanie Hall</w:t>
      </w:r>
    </w:p>
    <w:p w:rsidR="00E93A86" w:rsidRDefault="00E93A86" w:rsidP="00E93A86">
      <w:r w:rsidRPr="00D54CB4">
        <w:tab/>
      </w:r>
      <w:r w:rsidRPr="00D54CB4">
        <w:tab/>
      </w:r>
      <w:r w:rsidRPr="00D54CB4">
        <w:tab/>
      </w:r>
      <w:r w:rsidRPr="00D54CB4">
        <w:tab/>
      </w:r>
      <w:r w:rsidRPr="00D54CB4">
        <w:tab/>
        <w:t>Deputy Commissioner for</w:t>
      </w:r>
      <w:r>
        <w:t xml:space="preserve"> </w:t>
      </w:r>
      <w:r w:rsidRPr="00D54CB4">
        <w:t>Quality Performance</w:t>
      </w:r>
    </w:p>
    <w:p w:rsidR="00E93A86" w:rsidRDefault="00E93A86" w:rsidP="00E93A86">
      <w:r>
        <w:tab/>
      </w:r>
      <w:r>
        <w:tab/>
      </w:r>
      <w:r>
        <w:tab/>
      </w:r>
      <w:r>
        <w:tab/>
      </w:r>
      <w:r>
        <w:tab/>
      </w:r>
      <w:r w:rsidRPr="00D54CB4">
        <w:t>Social Security Administration</w:t>
      </w:r>
    </w:p>
    <w:p w:rsidR="00E93A86" w:rsidRDefault="00E93A86" w:rsidP="004324F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4324FD" w:rsidRDefault="004324FD" w:rsidP="004324FD">
      <w:pPr>
        <w:jc w:val="center"/>
        <w:rPr>
          <w:b/>
          <w:bCs/>
        </w:rPr>
      </w:pPr>
      <w:r>
        <w:rPr>
          <w:b/>
          <w:bCs/>
        </w:rPr>
        <w:lastRenderedPageBreak/>
        <w:t>FY 201</w:t>
      </w:r>
      <w:r w:rsidR="004E7B9B">
        <w:rPr>
          <w:b/>
          <w:bCs/>
        </w:rPr>
        <w:t>3</w:t>
      </w:r>
      <w:r>
        <w:rPr>
          <w:b/>
          <w:bCs/>
        </w:rPr>
        <w:t xml:space="preserve"> </w:t>
      </w:r>
      <w:r w:rsidRPr="0001157C">
        <w:rPr>
          <w:b/>
          <w:bCs/>
        </w:rPr>
        <w:t>Office Visitor Survey – Initial Cover Lette</w:t>
      </w:r>
      <w:r w:rsidR="00E93A86">
        <w:rPr>
          <w:b/>
          <w:bCs/>
        </w:rPr>
        <w:t>r</w:t>
      </w:r>
    </w:p>
    <w:p w:rsidR="008D7023" w:rsidRPr="00E34A5D" w:rsidRDefault="008D7023" w:rsidP="008D7023">
      <w:pPr>
        <w:jc w:val="center"/>
        <w:rPr>
          <w:b/>
          <w:bCs/>
        </w:rPr>
      </w:pPr>
      <w:r>
        <w:rPr>
          <w:b/>
          <w:bCs/>
        </w:rPr>
        <w:t>Field and Hearing Office</w:t>
      </w:r>
      <w:r w:rsidR="00B04441">
        <w:rPr>
          <w:b/>
          <w:bCs/>
        </w:rPr>
        <w:t>s</w:t>
      </w:r>
    </w:p>
    <w:p w:rsidR="004324FD" w:rsidRDefault="004324FD" w:rsidP="004324FD"/>
    <w:p w:rsidR="004324FD" w:rsidRPr="004545F5" w:rsidRDefault="004324FD" w:rsidP="004324FD"/>
    <w:p w:rsidR="004324FD" w:rsidRPr="004545F5" w:rsidRDefault="004324FD" w:rsidP="004324FD"/>
    <w:p w:rsidR="004324FD" w:rsidRPr="004545F5" w:rsidRDefault="004324FD" w:rsidP="004324FD"/>
    <w:p w:rsidR="004324FD" w:rsidRPr="004545F5" w:rsidRDefault="004324FD" w:rsidP="004324FD">
      <w:r w:rsidRPr="004545F5">
        <w:t xml:space="preserve">Dear </w:t>
      </w:r>
      <w:r w:rsidR="00EC57AA">
        <w:t>Social</w:t>
      </w:r>
      <w:r w:rsidR="001B06CA">
        <w:t> </w:t>
      </w:r>
      <w:r w:rsidR="00EC57AA">
        <w:t>Security Customer</w:t>
      </w:r>
      <w:r w:rsidRPr="004545F5">
        <w:t>:</w:t>
      </w:r>
    </w:p>
    <w:p w:rsidR="004324FD" w:rsidRPr="004545F5" w:rsidRDefault="004324FD" w:rsidP="004324FD"/>
    <w:p w:rsidR="004324FD" w:rsidRPr="004545F5" w:rsidRDefault="004324FD" w:rsidP="004324FD">
      <w:r>
        <w:t xml:space="preserve">As I noted in my recent postcard, </w:t>
      </w:r>
      <w:r w:rsidRPr="004545F5">
        <w:t>Social</w:t>
      </w:r>
      <w:r w:rsidR="001B06CA">
        <w:t> </w:t>
      </w:r>
      <w:r w:rsidRPr="004545F5">
        <w:t xml:space="preserve">Security </w:t>
      </w:r>
      <w:r>
        <w:t>is</w:t>
      </w:r>
      <w:r w:rsidRPr="004545F5">
        <w:t xml:space="preserve"> conducting </w:t>
      </w:r>
      <w:r>
        <w:t xml:space="preserve">a </w:t>
      </w:r>
      <w:r w:rsidRPr="004545F5">
        <w:t xml:space="preserve">survey to find out how well we </w:t>
      </w:r>
      <w:r>
        <w:t xml:space="preserve">served you during your </w:t>
      </w:r>
      <w:r w:rsidRPr="004545F5">
        <w:t xml:space="preserve">recent visit to </w:t>
      </w:r>
      <w:r w:rsidR="001B06CA">
        <w:t>a</w:t>
      </w:r>
      <w:r w:rsidRPr="004545F5">
        <w:t xml:space="preserve"> </w:t>
      </w:r>
      <w:r w:rsidR="004F7FAD" w:rsidRPr="00EC57AA">
        <w:rPr>
          <w:iCs/>
        </w:rPr>
        <w:t>local Social Security office or Social Security hearing office.</w:t>
      </w:r>
      <w:r w:rsidR="004F7FAD">
        <w:rPr>
          <w:i/>
          <w:iCs/>
        </w:rPr>
        <w:t xml:space="preserve">  </w:t>
      </w:r>
      <w:r w:rsidRPr="004545F5">
        <w:t xml:space="preserve">Please take 5 minutes to fill out the enclosed "Report Card" </w:t>
      </w:r>
      <w:r>
        <w:t>and return</w:t>
      </w:r>
      <w:r w:rsidRPr="004545F5">
        <w:t xml:space="preserve"> </w:t>
      </w:r>
      <w:r>
        <w:t>the form</w:t>
      </w:r>
      <w:r w:rsidRPr="004545F5">
        <w:t xml:space="preserve"> as soon as possible in the postage-paid envelope provided.</w:t>
      </w:r>
    </w:p>
    <w:p w:rsidR="004324FD" w:rsidRPr="004545F5" w:rsidRDefault="004324FD" w:rsidP="004324FD"/>
    <w:p w:rsidR="004324FD" w:rsidRDefault="004324FD" w:rsidP="004324FD">
      <w:r>
        <w:t xml:space="preserve">Please be assured that </w:t>
      </w:r>
      <w:r w:rsidRPr="008327DD">
        <w:rPr>
          <w:i/>
          <w:iCs/>
        </w:rPr>
        <w:t>[</w:t>
      </w:r>
      <w:r w:rsidR="00631B15">
        <w:rPr>
          <w:i/>
          <w:iCs/>
        </w:rPr>
        <w:t>C</w:t>
      </w:r>
      <w:r w:rsidRPr="008327DD">
        <w:rPr>
          <w:i/>
          <w:iCs/>
        </w:rPr>
        <w:t>ontractor]</w:t>
      </w:r>
      <w:r>
        <w:t xml:space="preserve">, who is conducting this survey for </w:t>
      </w:r>
      <w:r>
        <w:rPr>
          <w:rFonts w:ascii="Times New (W1)" w:hAnsi="Times New (W1)"/>
        </w:rPr>
        <w:t>us</w:t>
      </w:r>
      <w:r>
        <w:t xml:space="preserve">, will only give your responses to my staff here at </w:t>
      </w:r>
      <w:r w:rsidRPr="001538CA">
        <w:rPr>
          <w:rFonts w:ascii="Times New (W1)" w:hAnsi="Times New (W1)"/>
        </w:rPr>
        <w:t>Social</w:t>
      </w:r>
      <w:r w:rsidR="001B06CA">
        <w:rPr>
          <w:rFonts w:ascii="Times New (W1)" w:hAnsi="Times New (W1)"/>
        </w:rPr>
        <w:t> </w:t>
      </w:r>
      <w:r w:rsidRPr="001538CA">
        <w:rPr>
          <w:rFonts w:ascii="Times New (W1)" w:hAnsi="Times New (W1)"/>
        </w:rPr>
        <w:t xml:space="preserve">Security </w:t>
      </w:r>
      <w:r>
        <w:t xml:space="preserve">and will not use them for any other purpose.  </w:t>
      </w:r>
      <w:r w:rsidRPr="00061792">
        <w:t>Social</w:t>
      </w:r>
      <w:r w:rsidR="001B06CA">
        <w:t> </w:t>
      </w:r>
      <w:r w:rsidRPr="00061792">
        <w:t>Security will report the survey results by summarizing the answers of everyone who takes the survey; we will not report any individual responses.</w:t>
      </w:r>
    </w:p>
    <w:p w:rsidR="004324FD" w:rsidRPr="004545F5" w:rsidRDefault="004324FD" w:rsidP="004324FD"/>
    <w:p w:rsidR="004324FD" w:rsidRPr="004545F5" w:rsidRDefault="004324FD" w:rsidP="004324FD">
      <w:r w:rsidRPr="000819FC">
        <w:rPr>
          <w:rFonts w:ascii="Times New (W1)" w:hAnsi="Times New (W1)"/>
        </w:rPr>
        <w:t>If you have a question about Social</w:t>
      </w:r>
      <w:r w:rsidR="001B06CA">
        <w:rPr>
          <w:rFonts w:ascii="Times New (W1)" w:hAnsi="Times New (W1)"/>
        </w:rPr>
        <w:t> </w:t>
      </w:r>
      <w:r w:rsidRPr="000819FC">
        <w:rPr>
          <w:rFonts w:ascii="Times New (W1)" w:hAnsi="Times New (W1)"/>
        </w:rPr>
        <w:t xml:space="preserve">Security benefits, please visit our web site at </w:t>
      </w:r>
      <w:hyperlink r:id="rId8" w:history="1">
        <w:r w:rsidRPr="00205A63">
          <w:rPr>
            <w:rStyle w:val="Hyperlink"/>
            <w:rFonts w:ascii="Times New (W1)" w:hAnsi="Times New (W1)"/>
          </w:rPr>
          <w:t>www.socialsecurity.gov</w:t>
        </w:r>
      </w:hyperlink>
      <w:r w:rsidRPr="000819FC">
        <w:rPr>
          <w:rFonts w:ascii="Times New (W1)" w:hAnsi="Times New (W1)"/>
        </w:rPr>
        <w:t xml:space="preserve"> or call our toll</w:t>
      </w:r>
      <w:r w:rsidRPr="000819FC">
        <w:rPr>
          <w:rFonts w:ascii="Times New (W1)" w:hAnsi="Times New (W1)"/>
          <w:bCs/>
          <w:iCs/>
        </w:rPr>
        <w:t>-free</w:t>
      </w:r>
      <w:r w:rsidRPr="000819FC">
        <w:rPr>
          <w:rFonts w:ascii="Times New (W1)" w:hAnsi="Times New (W1)"/>
        </w:rPr>
        <w:t xml:space="preserve"> information line at 1</w:t>
      </w:r>
      <w:r>
        <w:rPr>
          <w:rFonts w:ascii="Times New (W1)" w:hAnsi="Times New (W1)"/>
        </w:rPr>
        <w:noBreakHyphen/>
        <w:t>800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772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1213</w:t>
      </w:r>
      <w:r>
        <w:rPr>
          <w:rFonts w:ascii="Times New (W1)" w:hAnsi="Times New (W1)"/>
        </w:rPr>
        <w:t xml:space="preserve">.  </w:t>
      </w:r>
      <w:r w:rsidRPr="004545F5">
        <w:t>(To protect your privacy, my staff cannot answer questions about your eligibility or benefits.)</w:t>
      </w:r>
    </w:p>
    <w:p w:rsidR="004324FD" w:rsidRPr="004545F5" w:rsidRDefault="004324FD" w:rsidP="004324FD"/>
    <w:p w:rsidR="004324FD" w:rsidRDefault="004324FD" w:rsidP="004324FD">
      <w:r w:rsidRPr="000819FC">
        <w:t xml:space="preserve">We appreciate your taking time out of your busy schedule to </w:t>
      </w:r>
      <w:r>
        <w:t>answer our survey</w:t>
      </w:r>
      <w:r w:rsidRPr="000819FC">
        <w:t>.</w:t>
      </w:r>
    </w:p>
    <w:p w:rsidR="004324FD" w:rsidRPr="004545F5" w:rsidRDefault="004324FD" w:rsidP="004324FD"/>
    <w:p w:rsidR="004324FD" w:rsidRPr="004545F5" w:rsidRDefault="004324FD" w:rsidP="004324FD">
      <w:r>
        <w:tab/>
      </w:r>
      <w:r>
        <w:tab/>
      </w:r>
      <w:r>
        <w:tab/>
      </w:r>
      <w:r>
        <w:tab/>
      </w:r>
      <w:r>
        <w:tab/>
      </w:r>
      <w:r w:rsidRPr="004545F5">
        <w:t>Sincerely,</w:t>
      </w:r>
    </w:p>
    <w:p w:rsidR="004324FD" w:rsidRPr="004545F5" w:rsidRDefault="00766E71" w:rsidP="004324F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476500" cy="66675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9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4324FD" w:rsidRPr="004545F5" w:rsidRDefault="004324FD" w:rsidP="004324FD">
      <w:pPr>
        <w:outlineLvl w:val="4"/>
      </w:pPr>
      <w:r>
        <w:tab/>
      </w:r>
      <w:r>
        <w:tab/>
      </w:r>
      <w:r>
        <w:tab/>
      </w:r>
      <w:r>
        <w:tab/>
      </w:r>
      <w:r>
        <w:tab/>
      </w:r>
      <w:r w:rsidR="004E7B9B" w:rsidRPr="00AB7AB5">
        <w:t>Stephanie Hall</w:t>
      </w:r>
    </w:p>
    <w:p w:rsidR="004324FD" w:rsidRDefault="004324FD" w:rsidP="004324FD">
      <w:pPr>
        <w:ind w:left="-180" w:firstLine="180"/>
      </w:pPr>
      <w:r>
        <w:tab/>
      </w:r>
      <w:r>
        <w:tab/>
      </w:r>
      <w:r>
        <w:tab/>
      </w:r>
      <w:r>
        <w:tab/>
      </w:r>
      <w:r>
        <w:tab/>
      </w:r>
      <w:r w:rsidRPr="004545F5">
        <w:t>Deputy Commissioner</w:t>
      </w:r>
      <w:r>
        <w:t xml:space="preserve"> </w:t>
      </w:r>
      <w:r w:rsidRPr="004545F5">
        <w:t xml:space="preserve">for Quality </w:t>
      </w:r>
      <w:r>
        <w:t>P</w:t>
      </w:r>
      <w:r w:rsidRPr="004545F5">
        <w:t xml:space="preserve">erformance </w:t>
      </w:r>
    </w:p>
    <w:p w:rsidR="004324FD" w:rsidRPr="004545F5" w:rsidRDefault="004324FD" w:rsidP="004324FD">
      <w:pPr>
        <w:ind w:left="-180" w:firstLine="180"/>
      </w:pPr>
      <w:r>
        <w:tab/>
      </w:r>
      <w:r>
        <w:tab/>
      </w:r>
      <w:r>
        <w:tab/>
      </w:r>
      <w:r>
        <w:tab/>
      </w:r>
      <w:r>
        <w:tab/>
        <w:t>Social Security Administration</w:t>
      </w:r>
    </w:p>
    <w:p w:rsidR="004324FD" w:rsidRPr="004545F5" w:rsidRDefault="004324FD" w:rsidP="004324FD">
      <w:pPr>
        <w:spacing w:line="213" w:lineRule="auto"/>
        <w:ind w:right="1152"/>
      </w:pPr>
    </w:p>
    <w:p w:rsidR="004324FD" w:rsidRPr="004545F5" w:rsidRDefault="004324FD" w:rsidP="004324FD">
      <w:pPr>
        <w:spacing w:line="213" w:lineRule="auto"/>
        <w:ind w:right="1152"/>
        <w:outlineLvl w:val="0"/>
        <w:rPr>
          <w:kern w:val="36"/>
        </w:rPr>
      </w:pPr>
      <w:r w:rsidRPr="004545F5">
        <w:rPr>
          <w:kern w:val="36"/>
        </w:rPr>
        <w:t>Enclosures</w:t>
      </w:r>
    </w:p>
    <w:p w:rsidR="004324FD" w:rsidRPr="00B4786C" w:rsidRDefault="004324FD" w:rsidP="004324FD"/>
    <w:p w:rsidR="00E93A86" w:rsidRDefault="00E93A86" w:rsidP="00E93A86">
      <w:r>
        <w:br w:type="page"/>
      </w:r>
    </w:p>
    <w:p w:rsidR="00E93A86" w:rsidRDefault="004F7FAD" w:rsidP="00E93A86">
      <w:pPr>
        <w:jc w:val="center"/>
        <w:rPr>
          <w:b/>
          <w:bCs/>
        </w:rPr>
      </w:pPr>
      <w:r>
        <w:rPr>
          <w:b/>
          <w:bCs/>
        </w:rPr>
        <w:lastRenderedPageBreak/>
        <w:t>FY 201</w:t>
      </w:r>
      <w:r w:rsidR="004E7B9B">
        <w:rPr>
          <w:b/>
          <w:bCs/>
        </w:rPr>
        <w:t>3</w:t>
      </w:r>
      <w:r>
        <w:rPr>
          <w:b/>
          <w:bCs/>
        </w:rPr>
        <w:t xml:space="preserve"> </w:t>
      </w:r>
      <w:r w:rsidRPr="0001157C">
        <w:rPr>
          <w:b/>
          <w:bCs/>
        </w:rPr>
        <w:t xml:space="preserve">Office Visitor Survey </w:t>
      </w:r>
      <w:r w:rsidR="00E93A86" w:rsidRPr="00102B6B">
        <w:rPr>
          <w:b/>
          <w:bCs/>
        </w:rPr>
        <w:t xml:space="preserve">– Follow-up </w:t>
      </w:r>
      <w:r w:rsidR="00E93A86">
        <w:rPr>
          <w:b/>
          <w:bCs/>
        </w:rPr>
        <w:t xml:space="preserve">Cover </w:t>
      </w:r>
      <w:r w:rsidR="00E93A86" w:rsidRPr="00102B6B">
        <w:rPr>
          <w:b/>
          <w:bCs/>
        </w:rPr>
        <w:t>Lette</w:t>
      </w:r>
      <w:r w:rsidR="00E93A86">
        <w:rPr>
          <w:b/>
          <w:bCs/>
        </w:rPr>
        <w:t>r</w:t>
      </w:r>
    </w:p>
    <w:p w:rsidR="008D7023" w:rsidRPr="00E34A5D" w:rsidRDefault="008D7023" w:rsidP="008D7023">
      <w:pPr>
        <w:jc w:val="center"/>
        <w:rPr>
          <w:b/>
          <w:bCs/>
        </w:rPr>
      </w:pPr>
      <w:r>
        <w:rPr>
          <w:b/>
          <w:bCs/>
        </w:rPr>
        <w:t>Field and Hearing Office</w:t>
      </w:r>
      <w:r w:rsidR="00B04441">
        <w:rPr>
          <w:b/>
          <w:bCs/>
        </w:rPr>
        <w:t>s</w:t>
      </w:r>
    </w:p>
    <w:p w:rsidR="00E93A86" w:rsidRPr="0020377E" w:rsidRDefault="00E93A86" w:rsidP="00E93A86"/>
    <w:p w:rsidR="00E93A86" w:rsidRPr="0020377E" w:rsidRDefault="00E93A86" w:rsidP="00E93A86"/>
    <w:p w:rsidR="00E93A86" w:rsidRPr="0020377E" w:rsidRDefault="00E93A86" w:rsidP="00E93A86"/>
    <w:p w:rsidR="00E93A86" w:rsidRPr="0020377E" w:rsidRDefault="00E93A86" w:rsidP="00E93A86"/>
    <w:p w:rsidR="00E93A86" w:rsidRPr="0020377E" w:rsidRDefault="00EC57AA" w:rsidP="00E93A86">
      <w:r w:rsidRPr="004545F5">
        <w:t xml:space="preserve">Dear </w:t>
      </w:r>
      <w:r>
        <w:t>Social</w:t>
      </w:r>
      <w:r w:rsidR="001B06CA">
        <w:t> </w:t>
      </w:r>
      <w:r>
        <w:t>Security Customer</w:t>
      </w:r>
      <w:r w:rsidRPr="004545F5">
        <w:t>:</w:t>
      </w:r>
    </w:p>
    <w:p w:rsidR="00E93A86" w:rsidRPr="0020377E" w:rsidRDefault="00E93A86" w:rsidP="00E93A86"/>
    <w:p w:rsidR="00E93A86" w:rsidRPr="0020377E" w:rsidRDefault="00E93A86" w:rsidP="00E93A86">
      <w:r w:rsidRPr="0020377E">
        <w:t xml:space="preserve">About </w:t>
      </w:r>
      <w:r>
        <w:t xml:space="preserve">a </w:t>
      </w:r>
      <w:r w:rsidRPr="0020377E">
        <w:t xml:space="preserve">week </w:t>
      </w:r>
      <w:bookmarkStart w:id="0" w:name="_GoBack"/>
      <w:bookmarkEnd w:id="0"/>
      <w:r w:rsidR="00766E71" w:rsidRPr="0020377E">
        <w:t>ago,</w:t>
      </w:r>
      <w:r w:rsidRPr="0020377E">
        <w:t xml:space="preserve"> we sent you a survey form, “Give Social Security a Report Card,” to find out how well we served you when you </w:t>
      </w:r>
      <w:r>
        <w:t xml:space="preserve">visited </w:t>
      </w:r>
      <w:r w:rsidR="001B06CA">
        <w:t>a</w:t>
      </w:r>
      <w:r>
        <w:t xml:space="preserve"> </w:t>
      </w:r>
      <w:r w:rsidR="004F7FAD" w:rsidRPr="00EC57AA">
        <w:rPr>
          <w:iCs/>
        </w:rPr>
        <w:t>local Social Security office or Social Security hearing office.</w:t>
      </w:r>
      <w:r w:rsidR="00EC57AA">
        <w:rPr>
          <w:iCs/>
        </w:rPr>
        <w:t xml:space="preserve">  </w:t>
      </w:r>
      <w:r>
        <w:t>We haven’t yet heard from you and i</w:t>
      </w:r>
      <w:r w:rsidRPr="0020377E">
        <w:t>t</w:t>
      </w:r>
      <w:r>
        <w:t>’</w:t>
      </w:r>
      <w:r w:rsidRPr="0020377E">
        <w:t xml:space="preserve">s important that we </w:t>
      </w:r>
      <w:r>
        <w:t>gather opinions</w:t>
      </w:r>
      <w:r w:rsidRPr="0020377E">
        <w:t xml:space="preserve"> from as many people as possible.  If you have already mailed </w:t>
      </w:r>
      <w:r>
        <w:t>in</w:t>
      </w:r>
      <w:r w:rsidRPr="0020377E">
        <w:t xml:space="preserve"> your completed survey form, please </w:t>
      </w:r>
      <w:r>
        <w:t>discard</w:t>
      </w:r>
      <w:r w:rsidRPr="0020377E">
        <w:t xml:space="preserve"> this letter.  We sincerely appreciate your help, and we look forward to receiving your response.</w:t>
      </w:r>
    </w:p>
    <w:p w:rsidR="00E93A86" w:rsidRPr="0020377E" w:rsidRDefault="00E93A86" w:rsidP="00E93A86"/>
    <w:p w:rsidR="00E93A86" w:rsidRPr="0020377E" w:rsidRDefault="00E93A86" w:rsidP="00E93A86">
      <w:r w:rsidRPr="0020377E">
        <w:t xml:space="preserve">However, if you have not yet had time to fill out and </w:t>
      </w:r>
      <w:r>
        <w:t>return</w:t>
      </w:r>
      <w:r w:rsidRPr="0020377E">
        <w:t xml:space="preserve"> your </w:t>
      </w:r>
      <w:r w:rsidR="00766E71" w:rsidRPr="0020377E">
        <w:t>survey;</w:t>
      </w:r>
      <w:r w:rsidRPr="0020377E">
        <w:t xml:space="preserve"> please take a few minutes right now to do that.  The form</w:t>
      </w:r>
      <w:r>
        <w:t xml:space="preserve"> is short and takes less than 5 </w:t>
      </w:r>
      <w:r w:rsidRPr="0020377E">
        <w:t>minutes to complete.  In case you misplaced the survey, we have enclosed another copy along with a postage-paid return envelope.</w:t>
      </w:r>
    </w:p>
    <w:p w:rsidR="00E93A86" w:rsidRDefault="00E93A86" w:rsidP="00E93A86"/>
    <w:p w:rsidR="00E93A86" w:rsidRPr="000819FC" w:rsidRDefault="00E93A86" w:rsidP="00E93A86">
      <w:r>
        <w:t xml:space="preserve">Please be assured that </w:t>
      </w:r>
      <w:r w:rsidRPr="008327DD">
        <w:rPr>
          <w:i/>
          <w:iCs/>
        </w:rPr>
        <w:t>[</w:t>
      </w:r>
      <w:r w:rsidR="00631B15">
        <w:rPr>
          <w:i/>
          <w:iCs/>
        </w:rPr>
        <w:t>C</w:t>
      </w:r>
      <w:r w:rsidRPr="008327DD">
        <w:rPr>
          <w:i/>
          <w:iCs/>
        </w:rPr>
        <w:t>ontractor]</w:t>
      </w:r>
      <w:r>
        <w:t xml:space="preserve">, who is conducting this survey for </w:t>
      </w:r>
      <w:r>
        <w:rPr>
          <w:rFonts w:ascii="Times New (W1)" w:hAnsi="Times New (W1)"/>
        </w:rPr>
        <w:t>us</w:t>
      </w:r>
      <w:r>
        <w:t xml:space="preserve">, will only give your responses to my staff here at </w:t>
      </w:r>
      <w:r w:rsidRPr="001538CA">
        <w:rPr>
          <w:rFonts w:ascii="Times New (W1)" w:hAnsi="Times New (W1)"/>
        </w:rPr>
        <w:t>Social</w:t>
      </w:r>
      <w:r w:rsidR="001B06CA">
        <w:rPr>
          <w:rFonts w:ascii="Times New (W1)" w:hAnsi="Times New (W1)"/>
        </w:rPr>
        <w:t> </w:t>
      </w:r>
      <w:r w:rsidRPr="001538CA">
        <w:rPr>
          <w:rFonts w:ascii="Times New (W1)" w:hAnsi="Times New (W1)"/>
        </w:rPr>
        <w:t xml:space="preserve">Security </w:t>
      </w:r>
      <w:r>
        <w:t xml:space="preserve">and will not use them for any other purpose.  </w:t>
      </w:r>
      <w:r w:rsidRPr="00061792">
        <w:t>Social</w:t>
      </w:r>
      <w:r w:rsidR="001B06CA">
        <w:t> </w:t>
      </w:r>
      <w:r w:rsidRPr="00061792">
        <w:t>Security will report the survey results by summarizing the answers of everyone who takes the survey; we will not report any individual responses.</w:t>
      </w:r>
    </w:p>
    <w:p w:rsidR="00E93A86" w:rsidRPr="0020377E" w:rsidRDefault="00E93A86" w:rsidP="00E93A86"/>
    <w:p w:rsidR="00E93A86" w:rsidRPr="004545F5" w:rsidRDefault="00E93A86" w:rsidP="00E93A86">
      <w:r w:rsidRPr="000819FC">
        <w:rPr>
          <w:rFonts w:ascii="Times New (W1)" w:hAnsi="Times New (W1)"/>
        </w:rPr>
        <w:t>If you have a question about Social</w:t>
      </w:r>
      <w:r w:rsidR="001B06CA">
        <w:rPr>
          <w:rFonts w:ascii="Times New (W1)" w:hAnsi="Times New (W1)"/>
        </w:rPr>
        <w:t> </w:t>
      </w:r>
      <w:r w:rsidRPr="000819FC">
        <w:rPr>
          <w:rFonts w:ascii="Times New (W1)" w:hAnsi="Times New (W1)"/>
        </w:rPr>
        <w:t xml:space="preserve">Security benefits, please visit our web site at </w:t>
      </w:r>
      <w:hyperlink r:id="rId9" w:history="1">
        <w:r w:rsidRPr="00205A63">
          <w:rPr>
            <w:rStyle w:val="Hyperlink"/>
            <w:rFonts w:ascii="Times New (W1)" w:hAnsi="Times New (W1)"/>
          </w:rPr>
          <w:t>www.socialsecurity.gov</w:t>
        </w:r>
      </w:hyperlink>
      <w:r w:rsidRPr="000819FC">
        <w:rPr>
          <w:rFonts w:ascii="Times New (W1)" w:hAnsi="Times New (W1)"/>
        </w:rPr>
        <w:t xml:space="preserve"> or call our toll</w:t>
      </w:r>
      <w:r w:rsidRPr="000819FC">
        <w:rPr>
          <w:rFonts w:ascii="Times New (W1)" w:hAnsi="Times New (W1)"/>
          <w:bCs/>
          <w:iCs/>
        </w:rPr>
        <w:t>-free</w:t>
      </w:r>
      <w:r w:rsidRPr="000819FC">
        <w:rPr>
          <w:rFonts w:ascii="Times New (W1)" w:hAnsi="Times New (W1)"/>
        </w:rPr>
        <w:t xml:space="preserve"> information line at 1</w:t>
      </w:r>
      <w:r>
        <w:rPr>
          <w:rFonts w:ascii="Times New (W1)" w:hAnsi="Times New (W1)"/>
        </w:rPr>
        <w:noBreakHyphen/>
        <w:t>800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772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1213</w:t>
      </w:r>
      <w:r>
        <w:rPr>
          <w:rFonts w:ascii="Times New (W1)" w:hAnsi="Times New (W1)"/>
        </w:rPr>
        <w:t xml:space="preserve">.  </w:t>
      </w:r>
      <w:r w:rsidRPr="004545F5">
        <w:t>(To protect your privacy, my staff cannot answer questions about your eligibility or benefits.)</w:t>
      </w:r>
    </w:p>
    <w:p w:rsidR="00E93A86" w:rsidRPr="0020377E" w:rsidRDefault="00E93A86" w:rsidP="00E93A86"/>
    <w:p w:rsidR="00E93A86" w:rsidRPr="0020377E" w:rsidRDefault="00E93A86" w:rsidP="00E93A86">
      <w:r>
        <w:t>We would appreciate receiving your completed survey as soon as possible.</w:t>
      </w:r>
    </w:p>
    <w:p w:rsidR="00E93A86" w:rsidRPr="0020377E" w:rsidRDefault="00E93A86" w:rsidP="00E93A86"/>
    <w:p w:rsidR="00E93A86" w:rsidRPr="002F7ED8" w:rsidRDefault="00E93A86" w:rsidP="00E93A86">
      <w:r w:rsidRPr="0020377E">
        <w:tab/>
      </w:r>
      <w:r w:rsidRPr="0020377E">
        <w:tab/>
      </w:r>
      <w:r w:rsidRPr="0020377E">
        <w:tab/>
      </w:r>
      <w:r w:rsidRPr="0020377E">
        <w:tab/>
      </w:r>
      <w:r w:rsidRPr="0020377E">
        <w:tab/>
      </w:r>
      <w:r w:rsidRPr="002F7ED8">
        <w:t>Sincerely,</w:t>
      </w:r>
    </w:p>
    <w:p w:rsidR="00E93A86" w:rsidRPr="003367C7" w:rsidRDefault="00766E71" w:rsidP="00E93A8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476500" cy="66675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19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E93A86" w:rsidRPr="003367C7" w:rsidRDefault="00E93A86" w:rsidP="00E93A86">
      <w:pPr>
        <w:outlineLvl w:val="4"/>
      </w:pPr>
      <w:r>
        <w:tab/>
      </w:r>
      <w:r>
        <w:tab/>
      </w:r>
      <w:r>
        <w:tab/>
      </w:r>
      <w:r>
        <w:tab/>
      </w:r>
      <w:r>
        <w:tab/>
      </w:r>
      <w:r w:rsidR="004E7B9B" w:rsidRPr="00AB7AB5">
        <w:t>Stephanie Hall</w:t>
      </w:r>
    </w:p>
    <w:p w:rsidR="00E93A86" w:rsidRPr="003367C7" w:rsidRDefault="00E93A86" w:rsidP="00E93A86">
      <w:pPr>
        <w:ind w:left="-180" w:firstLine="180"/>
      </w:pPr>
      <w:r w:rsidRPr="003367C7">
        <w:tab/>
      </w:r>
      <w:r w:rsidRPr="003367C7">
        <w:tab/>
      </w:r>
      <w:r w:rsidRPr="003367C7">
        <w:tab/>
      </w:r>
      <w:r w:rsidRPr="003367C7">
        <w:tab/>
      </w:r>
      <w:r w:rsidRPr="003367C7">
        <w:tab/>
        <w:t xml:space="preserve">Deputy Commissioner for Quality Performance </w:t>
      </w:r>
    </w:p>
    <w:p w:rsidR="00E93A86" w:rsidRPr="003367C7" w:rsidRDefault="00E93A86" w:rsidP="00E93A86">
      <w:pPr>
        <w:ind w:left="-180" w:firstLine="180"/>
      </w:pPr>
      <w:r w:rsidRPr="003367C7">
        <w:tab/>
      </w:r>
      <w:r w:rsidRPr="003367C7">
        <w:tab/>
      </w:r>
      <w:r w:rsidRPr="003367C7">
        <w:tab/>
      </w:r>
      <w:r w:rsidRPr="003367C7">
        <w:tab/>
      </w:r>
      <w:r w:rsidRPr="003367C7">
        <w:tab/>
        <w:t>Social Security Administration</w:t>
      </w:r>
    </w:p>
    <w:p w:rsidR="00E93A86" w:rsidRPr="002F7ED8" w:rsidRDefault="00E93A86" w:rsidP="00E93A86">
      <w:pPr>
        <w:spacing w:line="213" w:lineRule="auto"/>
        <w:ind w:right="1152"/>
      </w:pPr>
    </w:p>
    <w:p w:rsidR="00E93A86" w:rsidRDefault="00E93A86" w:rsidP="00E93A86">
      <w:r>
        <w:t>Enclosures</w:t>
      </w:r>
    </w:p>
    <w:p w:rsidR="00E64BD0" w:rsidRDefault="00E64BD0" w:rsidP="00E93A86"/>
    <w:p w:rsidR="00AD39C4" w:rsidRDefault="00AD39C4"/>
    <w:p w:rsidR="00E64BD0" w:rsidRDefault="00E64BD0" w:rsidP="00E93A86"/>
    <w:p w:rsidR="00E64BD0" w:rsidRDefault="00E64BD0" w:rsidP="00E93A86">
      <w:pPr>
        <w:sectPr w:rsidR="00E64BD0" w:rsidSect="00F66B3C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64BD0" w:rsidRDefault="00E64BD0" w:rsidP="00E64BD0">
      <w:pPr>
        <w:jc w:val="center"/>
        <w:rPr>
          <w:b/>
          <w:bCs/>
        </w:rPr>
      </w:pPr>
      <w:r>
        <w:rPr>
          <w:b/>
          <w:bCs/>
        </w:rPr>
        <w:lastRenderedPageBreak/>
        <w:t>FY 201</w:t>
      </w:r>
      <w:r w:rsidR="004E7B9B">
        <w:rPr>
          <w:b/>
          <w:bCs/>
        </w:rPr>
        <w:t>3</w:t>
      </w:r>
      <w:r>
        <w:rPr>
          <w:b/>
          <w:bCs/>
        </w:rPr>
        <w:t xml:space="preserve"> </w:t>
      </w:r>
      <w:r w:rsidR="008D7023" w:rsidRPr="0001157C">
        <w:rPr>
          <w:b/>
          <w:bCs/>
        </w:rPr>
        <w:t xml:space="preserve">Office Visitor </w:t>
      </w:r>
      <w:r w:rsidRPr="00E34A5D">
        <w:rPr>
          <w:b/>
          <w:bCs/>
        </w:rPr>
        <w:t>Survey - Pre</w:t>
      </w:r>
      <w:r>
        <w:rPr>
          <w:b/>
          <w:bCs/>
        </w:rPr>
        <w:t>-N</w:t>
      </w:r>
      <w:r w:rsidRPr="00E34A5D">
        <w:rPr>
          <w:b/>
          <w:bCs/>
        </w:rPr>
        <w:t xml:space="preserve">otice </w:t>
      </w:r>
      <w:r>
        <w:rPr>
          <w:b/>
          <w:bCs/>
        </w:rPr>
        <w:t>P</w:t>
      </w:r>
      <w:r w:rsidRPr="00E34A5D">
        <w:rPr>
          <w:b/>
          <w:bCs/>
        </w:rPr>
        <w:t>ostcard</w:t>
      </w:r>
    </w:p>
    <w:p w:rsidR="00E64BD0" w:rsidRPr="00E34A5D" w:rsidRDefault="008D7023" w:rsidP="00E64BD0">
      <w:pPr>
        <w:jc w:val="center"/>
        <w:rPr>
          <w:b/>
          <w:bCs/>
        </w:rPr>
      </w:pPr>
      <w:r>
        <w:rPr>
          <w:b/>
          <w:bCs/>
        </w:rPr>
        <w:t>Social Security Card Center</w:t>
      </w:r>
      <w:r w:rsidR="00B04441">
        <w:rPr>
          <w:b/>
          <w:bCs/>
        </w:rPr>
        <w:t>s</w:t>
      </w:r>
    </w:p>
    <w:p w:rsidR="00E64BD0" w:rsidRDefault="00E64BD0" w:rsidP="00E64BD0"/>
    <w:p w:rsidR="008D7023" w:rsidRDefault="008D7023" w:rsidP="00E64BD0"/>
    <w:p w:rsidR="00E64BD0" w:rsidRDefault="00E64BD0" w:rsidP="00E64BD0"/>
    <w:p w:rsidR="00E64BD0" w:rsidRDefault="00E64BD0" w:rsidP="00E64BD0"/>
    <w:p w:rsidR="00E64BD0" w:rsidRDefault="00E64BD0" w:rsidP="00E64BD0">
      <w:r>
        <w:t>Dear Social Security Customer:</w:t>
      </w:r>
    </w:p>
    <w:p w:rsidR="00E64BD0" w:rsidRDefault="00E64BD0" w:rsidP="00E64BD0"/>
    <w:p w:rsidR="00E64BD0" w:rsidRPr="00C15CDA" w:rsidRDefault="00E64BD0" w:rsidP="00E64BD0">
      <w:r w:rsidRPr="004545F5">
        <w:t>Social</w:t>
      </w:r>
      <w:r>
        <w:t> </w:t>
      </w:r>
      <w:r w:rsidRPr="004545F5">
        <w:t>Security believes that conducting surveys is one of the best ways to find out how well we are serving you.</w:t>
      </w:r>
      <w:r>
        <w:t xml:space="preserve">  That’s why we will soon be asking you to give us your opinion about the service you </w:t>
      </w:r>
      <w:r w:rsidR="002D1AFA" w:rsidRPr="004E7B9B">
        <w:t xml:space="preserve">(or someone else on your behalf) </w:t>
      </w:r>
      <w:r w:rsidRPr="004E7B9B">
        <w:t>received</w:t>
      </w:r>
      <w:r>
        <w:t xml:space="preserve"> during a recent visit to </w:t>
      </w:r>
      <w:r w:rsidRPr="00C15CDA">
        <w:rPr>
          <w:iCs/>
        </w:rPr>
        <w:t>a Social Security Card Center.</w:t>
      </w:r>
    </w:p>
    <w:p w:rsidR="00E64BD0" w:rsidRDefault="00E64BD0" w:rsidP="00E64BD0"/>
    <w:p w:rsidR="00E64BD0" w:rsidRDefault="00E64BD0" w:rsidP="00E64BD0">
      <w:r w:rsidRPr="00D54CB4">
        <w:t xml:space="preserve">In a few days, you will receive a </w:t>
      </w:r>
      <w:r>
        <w:t xml:space="preserve">short </w:t>
      </w:r>
      <w:r w:rsidRPr="00D54CB4">
        <w:t>questionnaire in the mail</w:t>
      </w:r>
      <w:r>
        <w:t xml:space="preserve"> from </w:t>
      </w:r>
      <w:r>
        <w:rPr>
          <w:i/>
          <w:iCs/>
        </w:rPr>
        <w:t>[</w:t>
      </w:r>
      <w:r w:rsidR="00896B31">
        <w:rPr>
          <w:i/>
          <w:iCs/>
        </w:rPr>
        <w:t>C</w:t>
      </w:r>
      <w:r>
        <w:rPr>
          <w:i/>
          <w:iCs/>
        </w:rPr>
        <w:t>ontractor]</w:t>
      </w:r>
      <w:r>
        <w:t>, who is conducting this survey for Social Security</w:t>
      </w:r>
      <w:r w:rsidRPr="00D54CB4">
        <w:t xml:space="preserve">.  </w:t>
      </w:r>
      <w:r>
        <w:t xml:space="preserve">When you receive their envelope, we hope that you will take the time to answer our questions and tell us what you think of our service. </w:t>
      </w:r>
      <w:r w:rsidRPr="00D54CB4">
        <w:t xml:space="preserve"> </w:t>
      </w:r>
    </w:p>
    <w:p w:rsidR="00E64BD0" w:rsidRDefault="00E64BD0" w:rsidP="00E64BD0"/>
    <w:p w:rsidR="00E64BD0" w:rsidRPr="00D54CB4" w:rsidRDefault="00E64BD0" w:rsidP="00E64BD0">
      <w:r>
        <w:t xml:space="preserve">We </w:t>
      </w:r>
      <w:r w:rsidRPr="00D54CB4">
        <w:t xml:space="preserve">look forward to </w:t>
      </w:r>
      <w:r>
        <w:t>hearing your opinions</w:t>
      </w:r>
      <w:r w:rsidRPr="00D54CB4">
        <w:t>.</w:t>
      </w:r>
    </w:p>
    <w:p w:rsidR="00E64BD0" w:rsidRDefault="00E64BD0" w:rsidP="00E64BD0"/>
    <w:p w:rsidR="00E64BD0" w:rsidRPr="00D54CB4" w:rsidRDefault="00E64BD0" w:rsidP="00E64BD0">
      <w:r w:rsidRPr="00D54CB4">
        <w:tab/>
      </w:r>
      <w:r w:rsidRPr="00D54CB4">
        <w:tab/>
      </w:r>
      <w:r w:rsidRPr="00D54CB4">
        <w:tab/>
      </w:r>
      <w:r w:rsidRPr="00D54CB4">
        <w:tab/>
      </w:r>
      <w:r w:rsidRPr="00D54CB4">
        <w:tab/>
      </w:r>
      <w:r w:rsidR="004E7B9B" w:rsidRPr="00007FD4">
        <w:t>Stephanie Hall</w:t>
      </w:r>
    </w:p>
    <w:p w:rsidR="00E64BD0" w:rsidRDefault="00E64BD0" w:rsidP="00E64BD0">
      <w:r w:rsidRPr="00D54CB4">
        <w:tab/>
      </w:r>
      <w:r w:rsidRPr="00D54CB4">
        <w:tab/>
      </w:r>
      <w:r w:rsidRPr="00D54CB4">
        <w:tab/>
      </w:r>
      <w:r w:rsidRPr="00D54CB4">
        <w:tab/>
      </w:r>
      <w:r w:rsidRPr="00D54CB4">
        <w:tab/>
        <w:t>Deputy Commissioner for</w:t>
      </w:r>
      <w:r>
        <w:t xml:space="preserve"> </w:t>
      </w:r>
      <w:r w:rsidRPr="00D54CB4">
        <w:t>Quality Performance</w:t>
      </w:r>
    </w:p>
    <w:p w:rsidR="00E64BD0" w:rsidRDefault="00E64BD0" w:rsidP="00E64BD0">
      <w:r>
        <w:tab/>
      </w:r>
      <w:r>
        <w:tab/>
      </w:r>
      <w:r>
        <w:tab/>
      </w:r>
      <w:r>
        <w:tab/>
      </w:r>
      <w:r>
        <w:tab/>
      </w:r>
      <w:r w:rsidRPr="00D54CB4">
        <w:t>Social Security Administration</w:t>
      </w:r>
    </w:p>
    <w:p w:rsidR="00E64BD0" w:rsidRDefault="00E64BD0" w:rsidP="00E64BD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E64BD0" w:rsidRPr="0001157C" w:rsidRDefault="00E64BD0" w:rsidP="00E64BD0">
      <w:pPr>
        <w:jc w:val="center"/>
        <w:rPr>
          <w:b/>
          <w:bCs/>
        </w:rPr>
      </w:pPr>
      <w:r>
        <w:rPr>
          <w:b/>
          <w:bCs/>
        </w:rPr>
        <w:lastRenderedPageBreak/>
        <w:t>FY 201</w:t>
      </w:r>
      <w:r w:rsidR="004E7B9B">
        <w:rPr>
          <w:b/>
          <w:bCs/>
        </w:rPr>
        <w:t>3</w:t>
      </w:r>
      <w:r>
        <w:rPr>
          <w:b/>
          <w:bCs/>
        </w:rPr>
        <w:t xml:space="preserve"> </w:t>
      </w:r>
      <w:r w:rsidR="008D7023" w:rsidRPr="0001157C">
        <w:rPr>
          <w:b/>
          <w:bCs/>
        </w:rPr>
        <w:t xml:space="preserve">Office Visitor </w:t>
      </w:r>
      <w:r w:rsidRPr="00E34A5D">
        <w:rPr>
          <w:b/>
          <w:bCs/>
        </w:rPr>
        <w:t xml:space="preserve">Survey </w:t>
      </w:r>
      <w:r w:rsidRPr="0001157C">
        <w:rPr>
          <w:b/>
          <w:bCs/>
        </w:rPr>
        <w:t>– Initial Cover Lette</w:t>
      </w:r>
      <w:r>
        <w:rPr>
          <w:b/>
          <w:bCs/>
        </w:rPr>
        <w:t>r</w:t>
      </w:r>
    </w:p>
    <w:p w:rsidR="00E64BD0" w:rsidRDefault="008D7023" w:rsidP="008D7023">
      <w:pPr>
        <w:jc w:val="center"/>
      </w:pPr>
      <w:r>
        <w:rPr>
          <w:b/>
          <w:bCs/>
        </w:rPr>
        <w:t>Social Security Card Center</w:t>
      </w:r>
      <w:r w:rsidR="00B04441">
        <w:rPr>
          <w:b/>
          <w:bCs/>
        </w:rPr>
        <w:t>s</w:t>
      </w:r>
    </w:p>
    <w:p w:rsidR="008D7023" w:rsidRDefault="008D7023" w:rsidP="00E64BD0"/>
    <w:p w:rsidR="00E64BD0" w:rsidRPr="004545F5" w:rsidRDefault="00E64BD0" w:rsidP="00E64BD0"/>
    <w:p w:rsidR="00E64BD0" w:rsidRPr="004545F5" w:rsidRDefault="00E64BD0" w:rsidP="00E64BD0"/>
    <w:p w:rsidR="00E64BD0" w:rsidRPr="004545F5" w:rsidRDefault="00E64BD0" w:rsidP="00E64BD0"/>
    <w:p w:rsidR="00E64BD0" w:rsidRDefault="00E64BD0" w:rsidP="00E64BD0">
      <w:r>
        <w:t>Dear Social Security Customer:</w:t>
      </w:r>
    </w:p>
    <w:p w:rsidR="00E64BD0" w:rsidRPr="004545F5" w:rsidRDefault="00E64BD0" w:rsidP="00E64BD0"/>
    <w:p w:rsidR="00E64BD0" w:rsidRPr="004545F5" w:rsidRDefault="00E64BD0" w:rsidP="00E64BD0">
      <w:r>
        <w:t xml:space="preserve">As I noted in my recent postcard, </w:t>
      </w:r>
      <w:r w:rsidRPr="004545F5">
        <w:t>Social</w:t>
      </w:r>
      <w:r>
        <w:t> </w:t>
      </w:r>
      <w:r w:rsidRPr="004545F5">
        <w:t xml:space="preserve">Security </w:t>
      </w:r>
      <w:r>
        <w:t>is</w:t>
      </w:r>
      <w:r w:rsidRPr="004545F5">
        <w:t xml:space="preserve"> conducting </w:t>
      </w:r>
      <w:r>
        <w:t xml:space="preserve">a </w:t>
      </w:r>
      <w:r w:rsidRPr="004545F5">
        <w:t xml:space="preserve">survey to find out how well we </w:t>
      </w:r>
      <w:r>
        <w:t xml:space="preserve">served you </w:t>
      </w:r>
      <w:r w:rsidR="002D1AFA" w:rsidRPr="004E7B9B">
        <w:t>(or someone else on your behalf)</w:t>
      </w:r>
      <w:r w:rsidR="002D1AFA">
        <w:t xml:space="preserve"> </w:t>
      </w:r>
      <w:r>
        <w:t xml:space="preserve">during your </w:t>
      </w:r>
      <w:r w:rsidRPr="004545F5">
        <w:t xml:space="preserve">recent visit to </w:t>
      </w:r>
      <w:r>
        <w:t xml:space="preserve">a </w:t>
      </w:r>
      <w:r w:rsidRPr="00C15CDA">
        <w:rPr>
          <w:iCs/>
        </w:rPr>
        <w:t>Social Security Card Center.</w:t>
      </w:r>
      <w:r w:rsidRPr="004545F5">
        <w:t xml:space="preserve">  Please take 5 minutes to fill out the enclosed "Report Card" </w:t>
      </w:r>
      <w:r>
        <w:t>and return</w:t>
      </w:r>
      <w:r w:rsidRPr="004545F5">
        <w:t xml:space="preserve"> </w:t>
      </w:r>
      <w:r>
        <w:t>the form</w:t>
      </w:r>
      <w:r w:rsidRPr="004545F5">
        <w:t xml:space="preserve"> as soon as possible in the postage-paid envelope provided.</w:t>
      </w:r>
    </w:p>
    <w:p w:rsidR="00E64BD0" w:rsidRPr="004545F5" w:rsidRDefault="00E64BD0" w:rsidP="00E64BD0"/>
    <w:p w:rsidR="00E64BD0" w:rsidRDefault="00E64BD0" w:rsidP="00E64BD0">
      <w:r>
        <w:t xml:space="preserve">Please be assured that </w:t>
      </w:r>
      <w:r w:rsidRPr="008327DD">
        <w:rPr>
          <w:i/>
          <w:iCs/>
        </w:rPr>
        <w:t>[</w:t>
      </w:r>
      <w:r w:rsidR="00B04441">
        <w:rPr>
          <w:i/>
          <w:iCs/>
        </w:rPr>
        <w:t>C</w:t>
      </w:r>
      <w:r w:rsidRPr="008327DD">
        <w:rPr>
          <w:i/>
          <w:iCs/>
        </w:rPr>
        <w:t>ontractor]</w:t>
      </w:r>
      <w:r>
        <w:t xml:space="preserve">, who is conducting this survey for </w:t>
      </w:r>
      <w:r>
        <w:rPr>
          <w:rFonts w:ascii="Times New (W1)" w:hAnsi="Times New (W1)"/>
        </w:rPr>
        <w:t>us</w:t>
      </w:r>
      <w:r>
        <w:t xml:space="preserve">, will only give your responses to my staff here at </w:t>
      </w:r>
      <w:r w:rsidRPr="001538CA">
        <w:rPr>
          <w:rFonts w:ascii="Times New (W1)" w:hAnsi="Times New (W1)"/>
        </w:rPr>
        <w:t>Social</w:t>
      </w:r>
      <w:r>
        <w:rPr>
          <w:rFonts w:ascii="Times New (W1)" w:hAnsi="Times New (W1)"/>
        </w:rPr>
        <w:t> </w:t>
      </w:r>
      <w:r w:rsidRPr="001538CA">
        <w:rPr>
          <w:rFonts w:ascii="Times New (W1)" w:hAnsi="Times New (W1)"/>
        </w:rPr>
        <w:t xml:space="preserve">Security </w:t>
      </w:r>
      <w:r>
        <w:t xml:space="preserve">and will not use them for any other purpose.  </w:t>
      </w:r>
      <w:r w:rsidRPr="00061792">
        <w:t>Social</w:t>
      </w:r>
      <w:r>
        <w:t> </w:t>
      </w:r>
      <w:r w:rsidRPr="00061792">
        <w:t>Security will report the survey results by summarizing the answers of everyone who takes the survey; we will not report any individual responses.</w:t>
      </w:r>
    </w:p>
    <w:p w:rsidR="00E64BD0" w:rsidRPr="004545F5" w:rsidRDefault="00E64BD0" w:rsidP="00E64BD0"/>
    <w:p w:rsidR="00E64BD0" w:rsidRPr="004545F5" w:rsidRDefault="00E64BD0" w:rsidP="00E64BD0">
      <w:r w:rsidRPr="000819FC">
        <w:rPr>
          <w:rFonts w:ascii="Times New (W1)" w:hAnsi="Times New (W1)"/>
        </w:rPr>
        <w:t>If you have a question about Social</w:t>
      </w:r>
      <w:r>
        <w:rPr>
          <w:rFonts w:ascii="Times New (W1)" w:hAnsi="Times New (W1)"/>
        </w:rPr>
        <w:t> </w:t>
      </w:r>
      <w:r w:rsidRPr="000819FC">
        <w:rPr>
          <w:rFonts w:ascii="Times New (W1)" w:hAnsi="Times New (W1)"/>
        </w:rPr>
        <w:t xml:space="preserve">Security benefits, please visit our web site at </w:t>
      </w:r>
      <w:hyperlink r:id="rId11" w:history="1">
        <w:r w:rsidRPr="00205A63">
          <w:rPr>
            <w:rStyle w:val="Hyperlink"/>
            <w:rFonts w:ascii="Times New (W1)" w:hAnsi="Times New (W1)"/>
          </w:rPr>
          <w:t>www.socialsecurity.gov</w:t>
        </w:r>
      </w:hyperlink>
      <w:r w:rsidRPr="000819FC">
        <w:rPr>
          <w:rFonts w:ascii="Times New (W1)" w:hAnsi="Times New (W1)"/>
        </w:rPr>
        <w:t xml:space="preserve"> or call our toll</w:t>
      </w:r>
      <w:r w:rsidRPr="000819FC">
        <w:rPr>
          <w:rFonts w:ascii="Times New (W1)" w:hAnsi="Times New (W1)"/>
          <w:bCs/>
          <w:iCs/>
        </w:rPr>
        <w:t>-free</w:t>
      </w:r>
      <w:r w:rsidRPr="000819FC">
        <w:rPr>
          <w:rFonts w:ascii="Times New (W1)" w:hAnsi="Times New (W1)"/>
        </w:rPr>
        <w:t xml:space="preserve"> information line at 1</w:t>
      </w:r>
      <w:r>
        <w:rPr>
          <w:rFonts w:ascii="Times New (W1)" w:hAnsi="Times New (W1)"/>
        </w:rPr>
        <w:noBreakHyphen/>
        <w:t>800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772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1213</w:t>
      </w:r>
      <w:r>
        <w:rPr>
          <w:rFonts w:ascii="Times New (W1)" w:hAnsi="Times New (W1)"/>
        </w:rPr>
        <w:t xml:space="preserve">.  </w:t>
      </w:r>
      <w:r w:rsidRPr="004545F5">
        <w:t>(To protect your privacy, my staff cannot answer questions about your eligibility or benefits.)</w:t>
      </w:r>
    </w:p>
    <w:p w:rsidR="00E64BD0" w:rsidRPr="004545F5" w:rsidRDefault="00E64BD0" w:rsidP="00E64BD0"/>
    <w:p w:rsidR="00E64BD0" w:rsidRDefault="00E64BD0" w:rsidP="00E64BD0">
      <w:r w:rsidRPr="000819FC">
        <w:t xml:space="preserve">We appreciate your taking time out of your busy schedule to </w:t>
      </w:r>
      <w:r>
        <w:t>answer our survey</w:t>
      </w:r>
      <w:r w:rsidRPr="000819FC">
        <w:t>.</w:t>
      </w:r>
    </w:p>
    <w:p w:rsidR="00E64BD0" w:rsidRPr="004545F5" w:rsidRDefault="00E64BD0" w:rsidP="00E64BD0"/>
    <w:p w:rsidR="00E64BD0" w:rsidRPr="004545F5" w:rsidRDefault="00E64BD0" w:rsidP="00E64BD0">
      <w:r>
        <w:tab/>
      </w:r>
      <w:r>
        <w:tab/>
      </w:r>
      <w:r>
        <w:tab/>
      </w:r>
      <w:r>
        <w:tab/>
      </w:r>
      <w:r>
        <w:tab/>
      </w:r>
      <w:r w:rsidRPr="004545F5">
        <w:t>Sincerely,</w:t>
      </w:r>
    </w:p>
    <w:p w:rsidR="00E64BD0" w:rsidRPr="004545F5" w:rsidRDefault="00766E71" w:rsidP="00E64BD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476500" cy="66675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19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E64BD0" w:rsidRPr="004545F5" w:rsidRDefault="00E64BD0" w:rsidP="00E64BD0">
      <w:pPr>
        <w:outlineLvl w:val="4"/>
      </w:pPr>
      <w:r>
        <w:tab/>
      </w:r>
      <w:r>
        <w:tab/>
      </w:r>
      <w:r>
        <w:tab/>
      </w:r>
      <w:r>
        <w:tab/>
      </w:r>
      <w:r>
        <w:tab/>
      </w:r>
      <w:r w:rsidR="004E7B9B" w:rsidRPr="00007FD4">
        <w:t>Stephanie Hall</w:t>
      </w:r>
    </w:p>
    <w:p w:rsidR="00E64BD0" w:rsidRDefault="00E64BD0" w:rsidP="00E64BD0">
      <w:pPr>
        <w:ind w:left="-180" w:firstLine="180"/>
      </w:pPr>
      <w:r>
        <w:tab/>
      </w:r>
      <w:r>
        <w:tab/>
      </w:r>
      <w:r>
        <w:tab/>
      </w:r>
      <w:r>
        <w:tab/>
      </w:r>
      <w:r>
        <w:tab/>
      </w:r>
      <w:r w:rsidRPr="004545F5">
        <w:t>Deputy Commissioner</w:t>
      </w:r>
      <w:r>
        <w:t xml:space="preserve"> </w:t>
      </w:r>
      <w:r w:rsidRPr="004545F5">
        <w:t xml:space="preserve">for Quality </w:t>
      </w:r>
      <w:r>
        <w:t>P</w:t>
      </w:r>
      <w:r w:rsidRPr="004545F5">
        <w:t xml:space="preserve">erformance </w:t>
      </w:r>
    </w:p>
    <w:p w:rsidR="00E64BD0" w:rsidRPr="004545F5" w:rsidRDefault="00E64BD0" w:rsidP="00E64BD0">
      <w:pPr>
        <w:ind w:left="-180" w:firstLine="180"/>
      </w:pPr>
      <w:r>
        <w:tab/>
      </w:r>
      <w:r>
        <w:tab/>
      </w:r>
      <w:r>
        <w:tab/>
      </w:r>
      <w:r>
        <w:tab/>
      </w:r>
      <w:r>
        <w:tab/>
        <w:t>Social Security Administration</w:t>
      </w:r>
    </w:p>
    <w:p w:rsidR="00E64BD0" w:rsidRPr="004545F5" w:rsidRDefault="00E64BD0" w:rsidP="00E64BD0">
      <w:pPr>
        <w:spacing w:line="213" w:lineRule="auto"/>
        <w:ind w:right="1152"/>
      </w:pPr>
    </w:p>
    <w:p w:rsidR="00E64BD0" w:rsidRPr="004545F5" w:rsidRDefault="00E64BD0" w:rsidP="00E64BD0">
      <w:pPr>
        <w:spacing w:line="213" w:lineRule="auto"/>
        <w:ind w:right="1152"/>
        <w:outlineLvl w:val="0"/>
        <w:rPr>
          <w:kern w:val="36"/>
        </w:rPr>
      </w:pPr>
      <w:r w:rsidRPr="004545F5">
        <w:rPr>
          <w:kern w:val="36"/>
        </w:rPr>
        <w:t>Enclosures</w:t>
      </w:r>
    </w:p>
    <w:p w:rsidR="00E64BD0" w:rsidRPr="00B4786C" w:rsidRDefault="00E64BD0" w:rsidP="00E64BD0"/>
    <w:p w:rsidR="00E64BD0" w:rsidRDefault="00E64BD0" w:rsidP="00E64BD0">
      <w:r>
        <w:br w:type="page"/>
      </w:r>
    </w:p>
    <w:p w:rsidR="00E64BD0" w:rsidRDefault="00E64BD0" w:rsidP="00E64BD0">
      <w:pPr>
        <w:jc w:val="center"/>
        <w:rPr>
          <w:b/>
          <w:bCs/>
        </w:rPr>
      </w:pPr>
      <w:r>
        <w:rPr>
          <w:b/>
          <w:bCs/>
        </w:rPr>
        <w:lastRenderedPageBreak/>
        <w:t>FY 201</w:t>
      </w:r>
      <w:r w:rsidR="004E7B9B">
        <w:rPr>
          <w:b/>
          <w:bCs/>
        </w:rPr>
        <w:t>3</w:t>
      </w:r>
      <w:r>
        <w:rPr>
          <w:b/>
          <w:bCs/>
        </w:rPr>
        <w:t xml:space="preserve"> </w:t>
      </w:r>
      <w:r w:rsidR="008D7023" w:rsidRPr="0001157C">
        <w:rPr>
          <w:b/>
          <w:bCs/>
        </w:rPr>
        <w:t xml:space="preserve">Office Visitor </w:t>
      </w:r>
      <w:r w:rsidR="008D7023" w:rsidRPr="00E34A5D">
        <w:rPr>
          <w:b/>
          <w:bCs/>
        </w:rPr>
        <w:t xml:space="preserve">Survey </w:t>
      </w:r>
      <w:r w:rsidRPr="00102B6B">
        <w:rPr>
          <w:b/>
          <w:bCs/>
        </w:rPr>
        <w:t xml:space="preserve">– Follow-up </w:t>
      </w:r>
      <w:r>
        <w:rPr>
          <w:b/>
          <w:bCs/>
        </w:rPr>
        <w:t xml:space="preserve">Cover </w:t>
      </w:r>
      <w:r w:rsidRPr="00102B6B">
        <w:rPr>
          <w:b/>
          <w:bCs/>
        </w:rPr>
        <w:t>Lette</w:t>
      </w:r>
      <w:r>
        <w:rPr>
          <w:b/>
          <w:bCs/>
        </w:rPr>
        <w:t>r</w:t>
      </w:r>
    </w:p>
    <w:p w:rsidR="008D7023" w:rsidRPr="00102B6B" w:rsidRDefault="008D7023" w:rsidP="00E64BD0">
      <w:pPr>
        <w:jc w:val="center"/>
        <w:rPr>
          <w:b/>
          <w:bCs/>
        </w:rPr>
      </w:pPr>
      <w:r>
        <w:rPr>
          <w:b/>
          <w:bCs/>
        </w:rPr>
        <w:t>Social Security Card Center</w:t>
      </w:r>
      <w:r w:rsidR="00B04441">
        <w:rPr>
          <w:b/>
          <w:bCs/>
        </w:rPr>
        <w:t>s</w:t>
      </w:r>
    </w:p>
    <w:p w:rsidR="00E64BD0" w:rsidRPr="0020377E" w:rsidRDefault="00E64BD0" w:rsidP="00E64BD0"/>
    <w:p w:rsidR="00E64BD0" w:rsidRPr="0020377E" w:rsidRDefault="00E64BD0" w:rsidP="00E64BD0"/>
    <w:p w:rsidR="00E64BD0" w:rsidRPr="0020377E" w:rsidRDefault="00E64BD0" w:rsidP="00E64BD0"/>
    <w:p w:rsidR="00E64BD0" w:rsidRPr="0020377E" w:rsidRDefault="00E64BD0" w:rsidP="00E64BD0"/>
    <w:p w:rsidR="00E64BD0" w:rsidRDefault="00E64BD0" w:rsidP="00E64BD0">
      <w:r>
        <w:t>Dear Social Security Customer:</w:t>
      </w:r>
    </w:p>
    <w:p w:rsidR="00E64BD0" w:rsidRPr="0020377E" w:rsidRDefault="00E64BD0" w:rsidP="00E64BD0"/>
    <w:p w:rsidR="00E64BD0" w:rsidRPr="0020377E" w:rsidRDefault="00E64BD0" w:rsidP="00E64BD0">
      <w:r w:rsidRPr="0020377E">
        <w:t xml:space="preserve">About </w:t>
      </w:r>
      <w:r>
        <w:t xml:space="preserve">a </w:t>
      </w:r>
      <w:r w:rsidRPr="0020377E">
        <w:t xml:space="preserve">week </w:t>
      </w:r>
      <w:r w:rsidR="00766E71" w:rsidRPr="0020377E">
        <w:t>ago,</w:t>
      </w:r>
      <w:r w:rsidRPr="0020377E">
        <w:t xml:space="preserve"> we sent you a survey form, “Give Social Security a Report Card,” to find out how well we served you when you </w:t>
      </w:r>
      <w:r w:rsidR="002D1AFA" w:rsidRPr="004E7B9B">
        <w:t>(or someone else on your behalf)</w:t>
      </w:r>
      <w:r w:rsidR="002D1AFA">
        <w:t xml:space="preserve"> </w:t>
      </w:r>
      <w:r>
        <w:t xml:space="preserve">visited a </w:t>
      </w:r>
      <w:r w:rsidRPr="00C15CDA">
        <w:rPr>
          <w:iCs/>
        </w:rPr>
        <w:t>Social Security Card Center.</w:t>
      </w:r>
      <w:r>
        <w:t xml:space="preserve">  We haven’t yet heard from you and i</w:t>
      </w:r>
      <w:r w:rsidRPr="0020377E">
        <w:t>t</w:t>
      </w:r>
      <w:r>
        <w:t>’</w:t>
      </w:r>
      <w:r w:rsidRPr="0020377E">
        <w:t xml:space="preserve">s important that we </w:t>
      </w:r>
      <w:r>
        <w:t>gather opinions</w:t>
      </w:r>
      <w:r w:rsidRPr="0020377E">
        <w:t xml:space="preserve"> from as many people as possible.  If you have already mailed </w:t>
      </w:r>
      <w:r>
        <w:t>in</w:t>
      </w:r>
      <w:r w:rsidRPr="0020377E">
        <w:t xml:space="preserve"> your completed survey form, please </w:t>
      </w:r>
      <w:r>
        <w:t>discard</w:t>
      </w:r>
      <w:r w:rsidRPr="0020377E">
        <w:t xml:space="preserve"> this letter.  We sincerely appreciate your help, and we look forward to receiving your response.</w:t>
      </w:r>
    </w:p>
    <w:p w:rsidR="00E64BD0" w:rsidRPr="0020377E" w:rsidRDefault="00E64BD0" w:rsidP="00E64BD0"/>
    <w:p w:rsidR="00E64BD0" w:rsidRPr="0020377E" w:rsidRDefault="00E64BD0" w:rsidP="00E64BD0">
      <w:r w:rsidRPr="0020377E">
        <w:t xml:space="preserve">However, if you have not yet had time to fill out and </w:t>
      </w:r>
      <w:r>
        <w:t>return</w:t>
      </w:r>
      <w:r w:rsidRPr="0020377E">
        <w:t xml:space="preserve"> your </w:t>
      </w:r>
      <w:r w:rsidR="00766E71" w:rsidRPr="0020377E">
        <w:t>survey;</w:t>
      </w:r>
      <w:r w:rsidRPr="0020377E">
        <w:t xml:space="preserve"> please take a few minutes right now to do that.  The form</w:t>
      </w:r>
      <w:r>
        <w:t xml:space="preserve"> is short and takes less than 5 </w:t>
      </w:r>
      <w:r w:rsidRPr="0020377E">
        <w:t>minutes to complete.  In case you misplaced the survey, we have enclosed another copy along with a postage-paid return envelope.</w:t>
      </w:r>
    </w:p>
    <w:p w:rsidR="00E64BD0" w:rsidRDefault="00E64BD0" w:rsidP="00E64BD0"/>
    <w:p w:rsidR="00E64BD0" w:rsidRPr="000819FC" w:rsidRDefault="00E64BD0" w:rsidP="00E64BD0">
      <w:r>
        <w:t xml:space="preserve">Please be assured that </w:t>
      </w:r>
      <w:r w:rsidRPr="008327DD">
        <w:rPr>
          <w:i/>
          <w:iCs/>
        </w:rPr>
        <w:t>[</w:t>
      </w:r>
      <w:r w:rsidR="00B04441">
        <w:rPr>
          <w:i/>
          <w:iCs/>
        </w:rPr>
        <w:t>C</w:t>
      </w:r>
      <w:r w:rsidRPr="008327DD">
        <w:rPr>
          <w:i/>
          <w:iCs/>
        </w:rPr>
        <w:t>ontractor]</w:t>
      </w:r>
      <w:r>
        <w:t xml:space="preserve">, who is conducting this survey for </w:t>
      </w:r>
      <w:r>
        <w:rPr>
          <w:rFonts w:ascii="Times New (W1)" w:hAnsi="Times New (W1)"/>
        </w:rPr>
        <w:t>us</w:t>
      </w:r>
      <w:r>
        <w:t xml:space="preserve">, will only give your responses to my staff here at </w:t>
      </w:r>
      <w:r w:rsidRPr="001538CA">
        <w:rPr>
          <w:rFonts w:ascii="Times New (W1)" w:hAnsi="Times New (W1)"/>
        </w:rPr>
        <w:t>Social</w:t>
      </w:r>
      <w:r>
        <w:rPr>
          <w:rFonts w:ascii="Times New (W1)" w:hAnsi="Times New (W1)"/>
        </w:rPr>
        <w:t> </w:t>
      </w:r>
      <w:r w:rsidRPr="001538CA">
        <w:rPr>
          <w:rFonts w:ascii="Times New (W1)" w:hAnsi="Times New (W1)"/>
        </w:rPr>
        <w:t xml:space="preserve">Security </w:t>
      </w:r>
      <w:r>
        <w:t xml:space="preserve">and will not use them for any other purpose.  </w:t>
      </w:r>
      <w:r w:rsidRPr="00061792">
        <w:t>Social</w:t>
      </w:r>
      <w:r>
        <w:t> </w:t>
      </w:r>
      <w:r w:rsidRPr="00061792">
        <w:t>Security will report the survey results by summarizing the answers of everyone who takes the survey; we will not report any individual responses.</w:t>
      </w:r>
    </w:p>
    <w:p w:rsidR="00E64BD0" w:rsidRPr="0020377E" w:rsidRDefault="00E64BD0" w:rsidP="00E64BD0"/>
    <w:p w:rsidR="00E64BD0" w:rsidRPr="004545F5" w:rsidRDefault="00E64BD0" w:rsidP="00E64BD0">
      <w:r w:rsidRPr="000819FC">
        <w:rPr>
          <w:rFonts w:ascii="Times New (W1)" w:hAnsi="Times New (W1)"/>
        </w:rPr>
        <w:t>If you have a question about Social</w:t>
      </w:r>
      <w:r>
        <w:rPr>
          <w:rFonts w:ascii="Times New (W1)" w:hAnsi="Times New (W1)"/>
        </w:rPr>
        <w:t> </w:t>
      </w:r>
      <w:r w:rsidRPr="000819FC">
        <w:rPr>
          <w:rFonts w:ascii="Times New (W1)" w:hAnsi="Times New (W1)"/>
        </w:rPr>
        <w:t xml:space="preserve">Security benefits, please visit our web site at </w:t>
      </w:r>
      <w:hyperlink r:id="rId12" w:history="1">
        <w:r w:rsidRPr="00205A63">
          <w:rPr>
            <w:rStyle w:val="Hyperlink"/>
            <w:rFonts w:ascii="Times New (W1)" w:hAnsi="Times New (W1)"/>
          </w:rPr>
          <w:t>www.socialsecurity.gov</w:t>
        </w:r>
      </w:hyperlink>
      <w:r w:rsidRPr="000819FC">
        <w:rPr>
          <w:rFonts w:ascii="Times New (W1)" w:hAnsi="Times New (W1)"/>
        </w:rPr>
        <w:t xml:space="preserve"> or call our toll</w:t>
      </w:r>
      <w:r w:rsidRPr="000819FC">
        <w:rPr>
          <w:rFonts w:ascii="Times New (W1)" w:hAnsi="Times New (W1)"/>
          <w:bCs/>
          <w:iCs/>
        </w:rPr>
        <w:t>-free</w:t>
      </w:r>
      <w:r w:rsidRPr="000819FC">
        <w:rPr>
          <w:rFonts w:ascii="Times New (W1)" w:hAnsi="Times New (W1)"/>
        </w:rPr>
        <w:t xml:space="preserve"> information line at 1</w:t>
      </w:r>
      <w:r>
        <w:rPr>
          <w:rFonts w:ascii="Times New (W1)" w:hAnsi="Times New (W1)"/>
        </w:rPr>
        <w:noBreakHyphen/>
        <w:t>800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772</w:t>
      </w:r>
      <w:r>
        <w:rPr>
          <w:rFonts w:ascii="Times New (W1)" w:hAnsi="Times New (W1)"/>
        </w:rPr>
        <w:noBreakHyphen/>
      </w:r>
      <w:r w:rsidRPr="000819FC">
        <w:rPr>
          <w:rFonts w:ascii="Times New (W1)" w:hAnsi="Times New (W1)"/>
        </w:rPr>
        <w:t>1213</w:t>
      </w:r>
      <w:r>
        <w:rPr>
          <w:rFonts w:ascii="Times New (W1)" w:hAnsi="Times New (W1)"/>
        </w:rPr>
        <w:t xml:space="preserve">.  </w:t>
      </w:r>
      <w:r w:rsidRPr="004545F5">
        <w:t>(To protect your privacy, my staff cannot answer questions about your eligibility or benefits.)</w:t>
      </w:r>
    </w:p>
    <w:p w:rsidR="00E64BD0" w:rsidRPr="0020377E" w:rsidRDefault="00E64BD0" w:rsidP="00E64BD0"/>
    <w:p w:rsidR="00E64BD0" w:rsidRPr="0020377E" w:rsidRDefault="00E64BD0" w:rsidP="00E64BD0">
      <w:r>
        <w:t>We would appreciate receiving your completed survey as soon as possible.</w:t>
      </w:r>
    </w:p>
    <w:p w:rsidR="00E64BD0" w:rsidRPr="0020377E" w:rsidRDefault="00E64BD0" w:rsidP="00E64BD0"/>
    <w:p w:rsidR="00E64BD0" w:rsidRPr="002F7ED8" w:rsidRDefault="00E64BD0" w:rsidP="00E64BD0">
      <w:r w:rsidRPr="0020377E">
        <w:tab/>
      </w:r>
      <w:r w:rsidRPr="0020377E">
        <w:tab/>
      </w:r>
      <w:r w:rsidRPr="0020377E">
        <w:tab/>
      </w:r>
      <w:r w:rsidRPr="0020377E">
        <w:tab/>
      </w:r>
      <w:r w:rsidRPr="0020377E">
        <w:tab/>
      </w:r>
      <w:r w:rsidRPr="002F7ED8">
        <w:t>Sincerely,</w:t>
      </w:r>
    </w:p>
    <w:p w:rsidR="00E64BD0" w:rsidRPr="003367C7" w:rsidRDefault="00766E71" w:rsidP="00E64BD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476500" cy="666750"/>
                <wp:effectExtent l="0" t="0" r="0" b="0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19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E64BD0" w:rsidRPr="003367C7" w:rsidRDefault="00E64BD0" w:rsidP="00E64BD0">
      <w:pPr>
        <w:outlineLvl w:val="4"/>
      </w:pPr>
      <w:r>
        <w:tab/>
      </w:r>
      <w:r>
        <w:tab/>
      </w:r>
      <w:r>
        <w:tab/>
      </w:r>
      <w:r>
        <w:tab/>
      </w:r>
      <w:r>
        <w:tab/>
      </w:r>
      <w:r w:rsidR="004E7B9B" w:rsidRPr="00007FD4">
        <w:t>Stephanie Hall</w:t>
      </w:r>
    </w:p>
    <w:p w:rsidR="00E64BD0" w:rsidRPr="003367C7" w:rsidRDefault="00E64BD0" w:rsidP="00E64BD0">
      <w:pPr>
        <w:ind w:left="-180" w:firstLine="180"/>
      </w:pPr>
      <w:r w:rsidRPr="003367C7">
        <w:tab/>
      </w:r>
      <w:r w:rsidRPr="003367C7">
        <w:tab/>
      </w:r>
      <w:r w:rsidRPr="003367C7">
        <w:tab/>
      </w:r>
      <w:r w:rsidRPr="003367C7">
        <w:tab/>
      </w:r>
      <w:r w:rsidRPr="003367C7">
        <w:tab/>
        <w:t xml:space="preserve">Deputy Commissioner for Quality Performance </w:t>
      </w:r>
    </w:p>
    <w:p w:rsidR="00E64BD0" w:rsidRPr="003367C7" w:rsidRDefault="00E64BD0" w:rsidP="00E64BD0">
      <w:pPr>
        <w:ind w:left="-180" w:firstLine="180"/>
      </w:pPr>
      <w:r w:rsidRPr="003367C7">
        <w:tab/>
      </w:r>
      <w:r w:rsidRPr="003367C7">
        <w:tab/>
      </w:r>
      <w:r w:rsidRPr="003367C7">
        <w:tab/>
      </w:r>
      <w:r w:rsidRPr="003367C7">
        <w:tab/>
      </w:r>
      <w:r w:rsidRPr="003367C7">
        <w:tab/>
        <w:t>Social Security Administration</w:t>
      </w:r>
    </w:p>
    <w:p w:rsidR="00E64BD0" w:rsidRPr="002F7ED8" w:rsidRDefault="00E64BD0" w:rsidP="00E64BD0">
      <w:pPr>
        <w:spacing w:line="213" w:lineRule="auto"/>
        <w:ind w:right="1152"/>
      </w:pPr>
    </w:p>
    <w:p w:rsidR="00E64BD0" w:rsidRPr="002F7ED8" w:rsidRDefault="00E64BD0" w:rsidP="00E64BD0">
      <w:r>
        <w:t>Enclosures</w:t>
      </w:r>
    </w:p>
    <w:p w:rsidR="00E64BD0" w:rsidRDefault="00E64BD0" w:rsidP="00E93A86"/>
    <w:p w:rsidR="00E64BD0" w:rsidRDefault="00E64BD0" w:rsidP="00E93A86"/>
    <w:p w:rsidR="00C02318" w:rsidRDefault="00C02318" w:rsidP="00E93A86"/>
    <w:p w:rsidR="00C02318" w:rsidRDefault="00C02318" w:rsidP="00E93A86"/>
    <w:p w:rsidR="00C02318" w:rsidRDefault="00C02318" w:rsidP="00E93A86"/>
    <w:p w:rsidR="00C02318" w:rsidRDefault="00C02318" w:rsidP="00E93A86">
      <w:pPr>
        <w:sectPr w:rsidR="00C02318" w:rsidSect="0084579F">
          <w:head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02318" w:rsidRPr="001B7F2E" w:rsidRDefault="00BF4321" w:rsidP="00C0231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Both </w:t>
      </w:r>
      <w:r w:rsidR="00C02318">
        <w:rPr>
          <w:b/>
          <w:bCs/>
        </w:rPr>
        <w:t>Office Visitor Survey</w:t>
      </w:r>
      <w:r>
        <w:rPr>
          <w:b/>
          <w:bCs/>
        </w:rPr>
        <w:t xml:space="preserve">s </w:t>
      </w:r>
      <w:r w:rsidR="00C02318">
        <w:rPr>
          <w:b/>
          <w:bCs/>
        </w:rPr>
        <w:t xml:space="preserve">– Privacy Act </w:t>
      </w:r>
    </w:p>
    <w:p w:rsidR="00C02318" w:rsidRPr="00B4786C" w:rsidRDefault="00C02318" w:rsidP="00C02318"/>
    <w:p w:rsidR="00C02318" w:rsidRPr="00B4786C" w:rsidRDefault="00C02318" w:rsidP="00C02318">
      <w:pPr>
        <w:outlineLvl w:val="3"/>
      </w:pPr>
    </w:p>
    <w:p w:rsidR="00C02318" w:rsidRPr="00B4786C" w:rsidRDefault="00C02318" w:rsidP="00C02318">
      <w:pPr>
        <w:outlineLvl w:val="3"/>
      </w:pPr>
    </w:p>
    <w:p w:rsidR="00C02318" w:rsidRPr="00B4786C" w:rsidRDefault="00C02318" w:rsidP="00C02318">
      <w:pPr>
        <w:outlineLvl w:val="3"/>
      </w:pPr>
    </w:p>
    <w:p w:rsidR="00C02318" w:rsidRPr="001778BB" w:rsidRDefault="00C02318" w:rsidP="00C02318">
      <w:pPr>
        <w:jc w:val="center"/>
        <w:outlineLvl w:val="3"/>
        <w:rPr>
          <w:b/>
          <w:bCs/>
        </w:rPr>
      </w:pPr>
      <w:r w:rsidRPr="001778BB">
        <w:rPr>
          <w:b/>
          <w:bCs/>
        </w:rPr>
        <w:t>PRIVACY ACT STATEMENT</w:t>
      </w:r>
    </w:p>
    <w:p w:rsidR="00C02318" w:rsidRPr="00B4786C" w:rsidRDefault="00C02318" w:rsidP="00C02318">
      <w:pPr>
        <w:spacing w:line="360" w:lineRule="auto"/>
      </w:pPr>
      <w:r w:rsidRPr="00B4786C">
        <w:t> </w:t>
      </w:r>
    </w:p>
    <w:p w:rsidR="00C02318" w:rsidRPr="00B4786C" w:rsidRDefault="00C02318" w:rsidP="00C02318">
      <w:pPr>
        <w:spacing w:line="360" w:lineRule="auto"/>
      </w:pPr>
      <w:r w:rsidRPr="00B4786C">
        <w:t>The Social Security Administration is authorized to collect the information for this survey under Executive Order 12862, “Setting Customer Service Standards.”</w:t>
      </w:r>
      <w:r>
        <w:t xml:space="preserve"> </w:t>
      </w:r>
      <w:r w:rsidRPr="00B4786C">
        <w:t xml:space="preserve"> Your response to these questions is </w:t>
      </w:r>
      <w:r>
        <w:t xml:space="preserve">strictly voluntary. </w:t>
      </w:r>
      <w:r w:rsidRPr="00B4786C">
        <w:t xml:space="preserve"> The information you provide will be used to help us improv</w:t>
      </w:r>
      <w:r>
        <w:t xml:space="preserve">e the service that we give you. </w:t>
      </w:r>
      <w:r w:rsidRPr="00B4786C">
        <w:t xml:space="preserve"> Your response will not be disclosed to any other government or private agency.</w:t>
      </w:r>
    </w:p>
    <w:p w:rsidR="00C02318" w:rsidRPr="00B4786C" w:rsidRDefault="00C02318" w:rsidP="00C02318"/>
    <w:p w:rsidR="00C02318" w:rsidRPr="00B4786C" w:rsidRDefault="00C02318" w:rsidP="00C02318"/>
    <w:p w:rsidR="00C02318" w:rsidRPr="00B4786C" w:rsidRDefault="00C02318" w:rsidP="00C02318"/>
    <w:p w:rsidR="00C02318" w:rsidRPr="001778BB" w:rsidRDefault="00C02318" w:rsidP="00C02318">
      <w:pPr>
        <w:jc w:val="center"/>
        <w:outlineLvl w:val="1"/>
        <w:rPr>
          <w:b/>
          <w:bCs/>
        </w:rPr>
      </w:pPr>
      <w:r w:rsidRPr="001778BB">
        <w:rPr>
          <w:b/>
          <w:bCs/>
        </w:rPr>
        <w:t>PAPERWORK REDUCTION ACT STATEMENT</w:t>
      </w:r>
    </w:p>
    <w:p w:rsidR="00C02318" w:rsidRPr="00B4786C" w:rsidRDefault="00C02318" w:rsidP="00C02318">
      <w:pPr>
        <w:spacing w:line="360" w:lineRule="auto"/>
      </w:pPr>
    </w:p>
    <w:p w:rsidR="00C02318" w:rsidRPr="00B4786C" w:rsidRDefault="00C02318" w:rsidP="00C02318">
      <w:pPr>
        <w:spacing w:line="360" w:lineRule="auto"/>
        <w:outlineLvl w:val="1"/>
      </w:pPr>
      <w:r w:rsidRPr="00B4786C">
        <w:t xml:space="preserve">This information collection meets the requirements of 44 U.S.C. § 3507, as amended by Section 2 of the </w:t>
      </w:r>
      <w:r w:rsidRPr="00B4786C">
        <w:rPr>
          <w:u w:val="single"/>
        </w:rPr>
        <w:t>Paperwork Reduction Act of 1995</w:t>
      </w:r>
      <w:r w:rsidRPr="00B4786C">
        <w:t xml:space="preserve">.  You do not need to answer these questions unless we display a valid Office of Management and Budget control number.  We estimate that it will take about 5 minutes to read the instructions, gather the facts, and answer the questions.  </w:t>
      </w:r>
      <w:r w:rsidRPr="00B4786C">
        <w:rPr>
          <w:i/>
          <w:iCs/>
        </w:rPr>
        <w:t>You may send comments on our time estimate above to:  Social Security Administration</w:t>
      </w:r>
      <w:r w:rsidRPr="004E7B9B">
        <w:rPr>
          <w:i/>
          <w:iCs/>
        </w:rPr>
        <w:t xml:space="preserve">, </w:t>
      </w:r>
      <w:r w:rsidR="00DE1649" w:rsidRPr="004E7B9B">
        <w:rPr>
          <w:i/>
          <w:iCs/>
        </w:rPr>
        <w:t>6401</w:t>
      </w:r>
      <w:r w:rsidRPr="004E7B9B">
        <w:rPr>
          <w:i/>
          <w:iCs/>
        </w:rPr>
        <w:t> </w:t>
      </w:r>
      <w:r w:rsidR="00DE1649" w:rsidRPr="004E7B9B">
        <w:rPr>
          <w:i/>
          <w:iCs/>
        </w:rPr>
        <w:t>Security Blvd.</w:t>
      </w:r>
      <w:r w:rsidRPr="004E7B9B">
        <w:rPr>
          <w:i/>
          <w:iCs/>
        </w:rPr>
        <w:t>,</w:t>
      </w:r>
      <w:r w:rsidRPr="00B4786C">
        <w:rPr>
          <w:i/>
          <w:iCs/>
        </w:rPr>
        <w:t xml:space="preserve"> Baltimore, MD 21235-6401.  </w:t>
      </w:r>
      <w:r w:rsidRPr="00B4786C">
        <w:rPr>
          <w:b/>
          <w:bCs/>
          <w:i/>
          <w:iCs/>
        </w:rPr>
        <w:t xml:space="preserve">Send </w:t>
      </w:r>
      <w:r w:rsidRPr="00B4786C">
        <w:rPr>
          <w:b/>
          <w:bCs/>
          <w:i/>
          <w:iCs/>
          <w:u w:val="single"/>
        </w:rPr>
        <w:t>only</w:t>
      </w:r>
      <w:r w:rsidRPr="00B4786C">
        <w:rPr>
          <w:b/>
          <w:bCs/>
          <w:i/>
          <w:iCs/>
        </w:rPr>
        <w:t xml:space="preserve"> comments relating to our time estimate to this address, not the completed form.</w:t>
      </w:r>
    </w:p>
    <w:p w:rsidR="00C02318" w:rsidRPr="00B4786C" w:rsidRDefault="00C02318" w:rsidP="00C02318">
      <w:pPr>
        <w:snapToGrid w:val="0"/>
        <w:outlineLvl w:val="2"/>
        <w:rPr>
          <w:b/>
          <w:bCs/>
        </w:rPr>
      </w:pPr>
    </w:p>
    <w:p w:rsidR="00C02318" w:rsidRPr="00B4786C" w:rsidRDefault="00C02318" w:rsidP="00C02318"/>
    <w:p w:rsidR="00C02318" w:rsidRDefault="00C02318" w:rsidP="00E93A86"/>
    <w:p w:rsidR="00C02318" w:rsidRDefault="00C02318" w:rsidP="00E93A86"/>
    <w:p w:rsidR="00E64BD0" w:rsidRPr="002F7ED8" w:rsidRDefault="00E64BD0" w:rsidP="00E93A86"/>
    <w:sectPr w:rsidR="00E64BD0" w:rsidRPr="002F7ED8" w:rsidSect="00F66B3C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D0" w:rsidRDefault="00E64BD0" w:rsidP="00E64BD0">
      <w:r>
        <w:separator/>
      </w:r>
    </w:p>
  </w:endnote>
  <w:endnote w:type="continuationSeparator" w:id="0">
    <w:p w:rsidR="00E64BD0" w:rsidRDefault="00E64BD0" w:rsidP="00E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8438"/>
      <w:docPartObj>
        <w:docPartGallery w:val="Page Numbers (Bottom of Page)"/>
        <w:docPartUnique/>
      </w:docPartObj>
    </w:sdtPr>
    <w:sdtEndPr/>
    <w:sdtContent>
      <w:p w:rsidR="0084579F" w:rsidRDefault="00766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579F" w:rsidRDefault="00845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D0" w:rsidRDefault="00E64BD0" w:rsidP="00E64BD0">
      <w:r>
        <w:separator/>
      </w:r>
    </w:p>
  </w:footnote>
  <w:footnote w:type="continuationSeparator" w:id="0">
    <w:p w:rsidR="00E64BD0" w:rsidRDefault="00E64BD0" w:rsidP="00E6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D0" w:rsidRPr="008D7023" w:rsidRDefault="00E64BD0" w:rsidP="008D7023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18" w:rsidRPr="00BF4321" w:rsidRDefault="00C02318" w:rsidP="00BF4321">
    <w:pPr>
      <w:pStyle w:val="Head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FD"/>
    <w:rsid w:val="00007FD4"/>
    <w:rsid w:val="000759DC"/>
    <w:rsid w:val="00093ACD"/>
    <w:rsid w:val="000C2143"/>
    <w:rsid w:val="0017043A"/>
    <w:rsid w:val="001B06CA"/>
    <w:rsid w:val="001D1CC3"/>
    <w:rsid w:val="002D1AFA"/>
    <w:rsid w:val="002F44F2"/>
    <w:rsid w:val="00327F00"/>
    <w:rsid w:val="00366A1A"/>
    <w:rsid w:val="003E3441"/>
    <w:rsid w:val="004324FD"/>
    <w:rsid w:val="004E7B9B"/>
    <w:rsid w:val="004F7FAD"/>
    <w:rsid w:val="00572074"/>
    <w:rsid w:val="00582A91"/>
    <w:rsid w:val="005B19DC"/>
    <w:rsid w:val="005C43A8"/>
    <w:rsid w:val="00631B15"/>
    <w:rsid w:val="00685AB7"/>
    <w:rsid w:val="00692CAB"/>
    <w:rsid w:val="00712A3F"/>
    <w:rsid w:val="00766E71"/>
    <w:rsid w:val="00792730"/>
    <w:rsid w:val="0080253A"/>
    <w:rsid w:val="0084579F"/>
    <w:rsid w:val="0085113A"/>
    <w:rsid w:val="00896B31"/>
    <w:rsid w:val="008C0752"/>
    <w:rsid w:val="008D7023"/>
    <w:rsid w:val="00953822"/>
    <w:rsid w:val="009D49C1"/>
    <w:rsid w:val="009E4D59"/>
    <w:rsid w:val="009F0835"/>
    <w:rsid w:val="00A8480B"/>
    <w:rsid w:val="00AA692A"/>
    <w:rsid w:val="00AB7AB5"/>
    <w:rsid w:val="00AD39C4"/>
    <w:rsid w:val="00AF0DA7"/>
    <w:rsid w:val="00B04441"/>
    <w:rsid w:val="00B07042"/>
    <w:rsid w:val="00B20974"/>
    <w:rsid w:val="00B503C3"/>
    <w:rsid w:val="00B74A12"/>
    <w:rsid w:val="00BF4321"/>
    <w:rsid w:val="00C02318"/>
    <w:rsid w:val="00C44A10"/>
    <w:rsid w:val="00D13B2E"/>
    <w:rsid w:val="00D25E2B"/>
    <w:rsid w:val="00D53D2F"/>
    <w:rsid w:val="00D571CC"/>
    <w:rsid w:val="00D8389C"/>
    <w:rsid w:val="00DE05D9"/>
    <w:rsid w:val="00DE1649"/>
    <w:rsid w:val="00E64BD0"/>
    <w:rsid w:val="00E93A86"/>
    <w:rsid w:val="00EC57AA"/>
    <w:rsid w:val="00F4214B"/>
    <w:rsid w:val="00F66B3C"/>
    <w:rsid w:val="00F7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24FD"/>
    <w:rPr>
      <w:color w:val="0000FF"/>
      <w:u w:val="single"/>
    </w:rPr>
  </w:style>
  <w:style w:type="paragraph" w:styleId="Header">
    <w:name w:val="header"/>
    <w:basedOn w:val="Normal"/>
    <w:link w:val="HeaderChar"/>
    <w:rsid w:val="00E6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BD0"/>
    <w:rPr>
      <w:sz w:val="24"/>
      <w:szCs w:val="24"/>
    </w:rPr>
  </w:style>
  <w:style w:type="paragraph" w:styleId="Title">
    <w:name w:val="Title"/>
    <w:basedOn w:val="Normal"/>
    <w:link w:val="TitleChar"/>
    <w:qFormat/>
    <w:rsid w:val="00AD39C4"/>
    <w:pPr>
      <w:jc w:val="center"/>
    </w:pPr>
    <w:rPr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AD39C4"/>
    <w:rPr>
      <w:b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D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24FD"/>
    <w:rPr>
      <w:color w:val="0000FF"/>
      <w:u w:val="single"/>
    </w:rPr>
  </w:style>
  <w:style w:type="paragraph" w:styleId="Header">
    <w:name w:val="header"/>
    <w:basedOn w:val="Normal"/>
    <w:link w:val="HeaderChar"/>
    <w:rsid w:val="00E6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BD0"/>
    <w:rPr>
      <w:sz w:val="24"/>
      <w:szCs w:val="24"/>
    </w:rPr>
  </w:style>
  <w:style w:type="paragraph" w:styleId="Title">
    <w:name w:val="Title"/>
    <w:basedOn w:val="Normal"/>
    <w:link w:val="TitleChar"/>
    <w:qFormat/>
    <w:rsid w:val="00AD39C4"/>
    <w:pPr>
      <w:jc w:val="center"/>
    </w:pPr>
    <w:rPr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AD39C4"/>
    <w:rPr>
      <w:b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D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cialsecurity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security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ecurity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04AC-525C-4697-938D-33CA7E71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0 Office Visitor Survey – Initial Cover Letter - English</vt:lpstr>
    </vt:vector>
  </TitlesOfParts>
  <Company>Social Security Administration</Company>
  <LinksUpToDate>false</LinksUpToDate>
  <CharactersWithSpaces>8929</CharactersWithSpaces>
  <SharedDoc>false</SharedDoc>
  <HLinks>
    <vt:vector size="12" baseType="variant"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0 Office Visitor Survey – Initial Cover Letter - English</dc:title>
  <dc:creator>Jennifer Fink</dc:creator>
  <cp:lastModifiedBy>889123</cp:lastModifiedBy>
  <cp:revision>2</cp:revision>
  <cp:lastPrinted>2011-02-23T14:35:00Z</cp:lastPrinted>
  <dcterms:created xsi:type="dcterms:W3CDTF">2012-07-02T14:09:00Z</dcterms:created>
  <dcterms:modified xsi:type="dcterms:W3CDTF">2012-07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